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5AB" w:rsidRPr="0050249E" w:rsidRDefault="007D25AB" w:rsidP="007D25A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bg-BG"/>
        </w:rPr>
      </w:pPr>
      <w:r w:rsidRPr="0050249E">
        <w:rPr>
          <w:rFonts w:ascii="Times New Roman" w:eastAsia="Times New Roman" w:hAnsi="Times New Roman" w:cs="Times New Roman"/>
          <w:b/>
          <w:color w:val="333333"/>
          <w:sz w:val="32"/>
          <w:szCs w:val="32"/>
          <w:u w:val="single"/>
          <w:lang w:eastAsia="bg-BG"/>
        </w:rPr>
        <w:t>Общинска избирателна комисия Елена</w:t>
      </w:r>
    </w:p>
    <w:p w:rsidR="00074AF2" w:rsidRPr="00726150" w:rsidRDefault="00074AF2" w:rsidP="00074AF2">
      <w:pPr>
        <w:spacing w:line="276" w:lineRule="auto"/>
        <w:jc w:val="center"/>
        <w:rPr>
          <w:rFonts w:ascii="Times New Roman" w:hAnsi="Times New Roman" w:cs="Times New Roman"/>
          <w:b/>
          <w:bCs/>
          <w:sz w:val="10"/>
          <w:szCs w:val="24"/>
        </w:rPr>
      </w:pPr>
    </w:p>
    <w:p w:rsidR="007618DA" w:rsidRPr="00726150" w:rsidRDefault="00327F14" w:rsidP="00074AF2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6150">
        <w:rPr>
          <w:rFonts w:ascii="Times New Roman" w:hAnsi="Times New Roman" w:cs="Times New Roman"/>
          <w:b/>
          <w:bCs/>
          <w:sz w:val="32"/>
          <w:szCs w:val="32"/>
        </w:rPr>
        <w:t>ПРОТОКОЛ</w:t>
      </w:r>
    </w:p>
    <w:p w:rsidR="00A3350D" w:rsidRPr="00B257C9" w:rsidRDefault="00926BA1" w:rsidP="00006A01">
      <w:pPr>
        <w:spacing w:after="36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257C9">
        <w:rPr>
          <w:rFonts w:ascii="Times New Roman" w:hAnsi="Times New Roman" w:cs="Times New Roman"/>
          <w:sz w:val="26"/>
          <w:szCs w:val="26"/>
        </w:rPr>
        <w:t xml:space="preserve">№ </w:t>
      </w:r>
      <w:r w:rsidR="0041659A" w:rsidRPr="00B257C9">
        <w:rPr>
          <w:rFonts w:ascii="Times New Roman" w:hAnsi="Times New Roman" w:cs="Times New Roman"/>
          <w:sz w:val="26"/>
          <w:szCs w:val="26"/>
        </w:rPr>
        <w:t>41</w:t>
      </w:r>
      <w:r w:rsidR="003E4C1B" w:rsidRPr="00B257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7A8D" w:rsidRPr="00B257C9">
        <w:rPr>
          <w:rFonts w:ascii="Times New Roman" w:hAnsi="Times New Roman" w:cs="Times New Roman"/>
          <w:sz w:val="26"/>
          <w:szCs w:val="26"/>
        </w:rPr>
        <w:t>/</w:t>
      </w:r>
      <w:r w:rsidR="00303477" w:rsidRPr="00B257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1659A" w:rsidRPr="00B257C9">
        <w:rPr>
          <w:rFonts w:ascii="Times New Roman" w:hAnsi="Times New Roman" w:cs="Times New Roman"/>
          <w:sz w:val="26"/>
          <w:szCs w:val="26"/>
        </w:rPr>
        <w:t>17</w:t>
      </w:r>
      <w:r w:rsidR="00A3350D" w:rsidRPr="00B257C9">
        <w:rPr>
          <w:rFonts w:ascii="Times New Roman" w:hAnsi="Times New Roman" w:cs="Times New Roman"/>
          <w:sz w:val="26"/>
          <w:szCs w:val="26"/>
        </w:rPr>
        <w:t>.</w:t>
      </w:r>
      <w:r w:rsidR="0041659A" w:rsidRPr="00B257C9">
        <w:rPr>
          <w:rFonts w:ascii="Times New Roman" w:hAnsi="Times New Roman" w:cs="Times New Roman"/>
          <w:sz w:val="26"/>
          <w:szCs w:val="26"/>
        </w:rPr>
        <w:t>03</w:t>
      </w:r>
      <w:r w:rsidR="00A3350D" w:rsidRPr="00B257C9">
        <w:rPr>
          <w:rFonts w:ascii="Times New Roman" w:hAnsi="Times New Roman" w:cs="Times New Roman"/>
          <w:sz w:val="26"/>
          <w:szCs w:val="26"/>
        </w:rPr>
        <w:t>.</w:t>
      </w:r>
      <w:r w:rsidR="0041659A" w:rsidRPr="00B257C9">
        <w:rPr>
          <w:rFonts w:ascii="Times New Roman" w:hAnsi="Times New Roman" w:cs="Times New Roman"/>
          <w:sz w:val="26"/>
          <w:szCs w:val="26"/>
        </w:rPr>
        <w:t>2023</w:t>
      </w:r>
      <w:r w:rsidR="00A3350D" w:rsidRPr="00B257C9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8442D1" w:rsidRPr="00726150" w:rsidRDefault="00A3350D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26150">
        <w:rPr>
          <w:rFonts w:ascii="Times New Roman" w:hAnsi="Times New Roman" w:cs="Times New Roman"/>
          <w:sz w:val="26"/>
          <w:szCs w:val="26"/>
        </w:rPr>
        <w:t>Днес</w:t>
      </w:r>
      <w:r w:rsidR="00D63618" w:rsidRPr="00726150">
        <w:rPr>
          <w:rFonts w:ascii="Times New Roman" w:hAnsi="Times New Roman" w:cs="Times New Roman"/>
          <w:sz w:val="26"/>
          <w:szCs w:val="26"/>
        </w:rPr>
        <w:t>,</w:t>
      </w:r>
      <w:r w:rsidR="00926BA1" w:rsidRPr="00726150">
        <w:rPr>
          <w:rFonts w:ascii="Times New Roman" w:hAnsi="Times New Roman" w:cs="Times New Roman"/>
          <w:sz w:val="26"/>
          <w:szCs w:val="26"/>
        </w:rPr>
        <w:t xml:space="preserve"> </w:t>
      </w:r>
      <w:r w:rsidR="0041659A" w:rsidRPr="00726150">
        <w:rPr>
          <w:rFonts w:ascii="Times New Roman" w:hAnsi="Times New Roman" w:cs="Times New Roman"/>
          <w:sz w:val="26"/>
          <w:szCs w:val="26"/>
        </w:rPr>
        <w:t>17</w:t>
      </w:r>
      <w:r w:rsidRPr="00726150">
        <w:rPr>
          <w:rFonts w:ascii="Times New Roman" w:hAnsi="Times New Roman" w:cs="Times New Roman"/>
          <w:sz w:val="26"/>
          <w:szCs w:val="26"/>
        </w:rPr>
        <w:t>.</w:t>
      </w:r>
      <w:r w:rsidR="0041659A" w:rsidRPr="00726150">
        <w:rPr>
          <w:rFonts w:ascii="Times New Roman" w:hAnsi="Times New Roman" w:cs="Times New Roman"/>
          <w:sz w:val="26"/>
          <w:szCs w:val="26"/>
        </w:rPr>
        <w:t>03</w:t>
      </w:r>
      <w:r w:rsidRPr="00726150">
        <w:rPr>
          <w:rFonts w:ascii="Times New Roman" w:hAnsi="Times New Roman" w:cs="Times New Roman"/>
          <w:sz w:val="26"/>
          <w:szCs w:val="26"/>
        </w:rPr>
        <w:t>.</w:t>
      </w:r>
      <w:r w:rsidR="0041659A" w:rsidRPr="00726150">
        <w:rPr>
          <w:rFonts w:ascii="Times New Roman" w:hAnsi="Times New Roman" w:cs="Times New Roman"/>
          <w:sz w:val="26"/>
          <w:szCs w:val="26"/>
        </w:rPr>
        <w:t>2023</w:t>
      </w:r>
      <w:r w:rsidRPr="00726150">
        <w:rPr>
          <w:rFonts w:ascii="Times New Roman" w:hAnsi="Times New Roman" w:cs="Times New Roman"/>
          <w:sz w:val="26"/>
          <w:szCs w:val="26"/>
        </w:rPr>
        <w:t xml:space="preserve"> г.</w:t>
      </w:r>
      <w:r w:rsidR="00926BA1" w:rsidRPr="00726150">
        <w:rPr>
          <w:rFonts w:ascii="Times New Roman" w:hAnsi="Times New Roman" w:cs="Times New Roman"/>
          <w:sz w:val="26"/>
          <w:szCs w:val="26"/>
        </w:rPr>
        <w:t xml:space="preserve"> </w:t>
      </w:r>
      <w:r w:rsidR="00AE16A5" w:rsidRPr="00726150">
        <w:rPr>
          <w:rFonts w:ascii="Times New Roman" w:hAnsi="Times New Roman" w:cs="Times New Roman"/>
          <w:sz w:val="26"/>
          <w:szCs w:val="26"/>
        </w:rPr>
        <w:t>от</w:t>
      </w:r>
      <w:r w:rsidR="00926BA1" w:rsidRPr="00726150">
        <w:rPr>
          <w:rFonts w:ascii="Times New Roman" w:hAnsi="Times New Roman" w:cs="Times New Roman"/>
          <w:sz w:val="26"/>
          <w:szCs w:val="26"/>
        </w:rPr>
        <w:t xml:space="preserve"> </w:t>
      </w:r>
      <w:r w:rsidR="0041659A" w:rsidRPr="00726150">
        <w:rPr>
          <w:rFonts w:ascii="Times New Roman" w:hAnsi="Times New Roman" w:cs="Times New Roman"/>
          <w:sz w:val="26"/>
          <w:szCs w:val="26"/>
        </w:rPr>
        <w:t>09</w:t>
      </w:r>
      <w:r w:rsidR="00237BF0" w:rsidRPr="00726150">
        <w:rPr>
          <w:rFonts w:ascii="Times New Roman" w:hAnsi="Times New Roman" w:cs="Times New Roman"/>
          <w:sz w:val="26"/>
          <w:szCs w:val="26"/>
        </w:rPr>
        <w:t>:</w:t>
      </w:r>
      <w:r w:rsidR="0041659A" w:rsidRPr="00726150">
        <w:rPr>
          <w:rFonts w:ascii="Times New Roman" w:hAnsi="Times New Roman" w:cs="Times New Roman"/>
          <w:sz w:val="26"/>
          <w:szCs w:val="26"/>
          <w:lang w:val="en-US"/>
        </w:rPr>
        <w:t>30</w:t>
      </w:r>
      <w:r w:rsidR="00237BF0" w:rsidRPr="00726150">
        <w:rPr>
          <w:rFonts w:ascii="Times New Roman" w:hAnsi="Times New Roman" w:cs="Times New Roman"/>
          <w:sz w:val="26"/>
          <w:szCs w:val="26"/>
        </w:rPr>
        <w:t xml:space="preserve"> </w:t>
      </w:r>
      <w:r w:rsidRPr="00726150">
        <w:rPr>
          <w:rFonts w:ascii="Times New Roman" w:hAnsi="Times New Roman" w:cs="Times New Roman"/>
          <w:sz w:val="26"/>
          <w:szCs w:val="26"/>
        </w:rPr>
        <w:t>ч.</w:t>
      </w:r>
      <w:r w:rsidR="00995208" w:rsidRPr="00726150">
        <w:rPr>
          <w:rFonts w:ascii="Times New Roman" w:hAnsi="Times New Roman" w:cs="Times New Roman"/>
          <w:sz w:val="26"/>
          <w:szCs w:val="26"/>
        </w:rPr>
        <w:t>,</w:t>
      </w:r>
      <w:r w:rsidRPr="00726150">
        <w:rPr>
          <w:rFonts w:ascii="Times New Roman" w:hAnsi="Times New Roman" w:cs="Times New Roman"/>
          <w:sz w:val="26"/>
          <w:szCs w:val="26"/>
        </w:rPr>
        <w:t xml:space="preserve"> </w:t>
      </w:r>
      <w:r w:rsidR="00F3534E" w:rsidRPr="00726150">
        <w:rPr>
          <w:rFonts w:ascii="Times New Roman" w:hAnsi="Times New Roman" w:cs="Times New Roman"/>
          <w:sz w:val="26"/>
          <w:szCs w:val="26"/>
        </w:rPr>
        <w:t xml:space="preserve">се проведе заседание на </w:t>
      </w:r>
      <w:r w:rsidR="008442D1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>Общинска</w:t>
      </w:r>
      <w:r w:rsidR="00F3534E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>та</w:t>
      </w:r>
      <w:r w:rsidR="008442D1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збирателна </w:t>
      </w:r>
      <w:r w:rsidR="00F3534E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- Елена </w:t>
      </w:r>
      <w:r w:rsidR="008442D1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>в състав:</w:t>
      </w:r>
    </w:p>
    <w:p w:rsidR="001F584A" w:rsidRPr="00726150" w:rsidRDefault="001F584A" w:rsidP="00006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</w:p>
    <w:p w:rsidR="0041659A" w:rsidRPr="00726150" w:rsidRDefault="0041659A" w:rsidP="0041659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6150">
        <w:rPr>
          <w:rFonts w:ascii="Times New Roman" w:hAnsi="Times New Roman" w:cs="Times New Roman"/>
          <w:sz w:val="26"/>
          <w:szCs w:val="26"/>
        </w:rPr>
        <w:tab/>
        <w:t xml:space="preserve">ПРЕДСЕДАТЕЛ: </w:t>
      </w:r>
      <w:r w:rsidRPr="00726150">
        <w:rPr>
          <w:rFonts w:ascii="Times New Roman" w:hAnsi="Times New Roman" w:cs="Times New Roman"/>
          <w:sz w:val="26"/>
          <w:szCs w:val="26"/>
        </w:rPr>
        <w:tab/>
      </w:r>
      <w:r w:rsidRPr="00726150">
        <w:rPr>
          <w:rFonts w:ascii="Times New Roman" w:hAnsi="Times New Roman" w:cs="Times New Roman"/>
          <w:sz w:val="26"/>
          <w:szCs w:val="26"/>
        </w:rPr>
        <w:tab/>
        <w:t>Румяна Стойкова Антонова</w:t>
      </w:r>
    </w:p>
    <w:p w:rsidR="0041659A" w:rsidRPr="00726150" w:rsidRDefault="0041659A" w:rsidP="0041659A">
      <w:pPr>
        <w:tabs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26150">
        <w:rPr>
          <w:rFonts w:ascii="Times New Roman" w:hAnsi="Times New Roman" w:cs="Times New Roman"/>
          <w:sz w:val="26"/>
          <w:szCs w:val="26"/>
        </w:rPr>
        <w:tab/>
        <w:t xml:space="preserve">ЗАМ.-ПРЕДСЕДАТЕЛ: </w:t>
      </w:r>
      <w:r w:rsidRPr="00726150">
        <w:rPr>
          <w:rFonts w:ascii="Times New Roman" w:hAnsi="Times New Roman" w:cs="Times New Roman"/>
          <w:sz w:val="26"/>
          <w:szCs w:val="26"/>
        </w:rPr>
        <w:tab/>
        <w:t>Росица Пенчева Минчева</w:t>
      </w:r>
    </w:p>
    <w:p w:rsidR="0041659A" w:rsidRPr="00726150" w:rsidRDefault="00726150" w:rsidP="0041659A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СЕКРЕТАР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1659A" w:rsidRPr="00726150">
        <w:rPr>
          <w:rFonts w:ascii="Times New Roman" w:hAnsi="Times New Roman" w:cs="Times New Roman"/>
          <w:sz w:val="26"/>
          <w:szCs w:val="26"/>
        </w:rPr>
        <w:t>Костадин Петров Господинов</w:t>
      </w:r>
      <w:r w:rsidR="0041659A" w:rsidRPr="00726150">
        <w:rPr>
          <w:rFonts w:ascii="Times New Roman" w:hAnsi="Times New Roman" w:cs="Times New Roman"/>
          <w:sz w:val="26"/>
          <w:szCs w:val="26"/>
        </w:rPr>
        <w:tab/>
      </w:r>
      <w:r w:rsidR="0041659A" w:rsidRPr="00726150">
        <w:rPr>
          <w:rFonts w:ascii="Times New Roman" w:hAnsi="Times New Roman" w:cs="Times New Roman"/>
          <w:sz w:val="26"/>
          <w:szCs w:val="26"/>
        </w:rPr>
        <w:tab/>
      </w:r>
      <w:r w:rsidR="0041659A" w:rsidRPr="00726150">
        <w:rPr>
          <w:rFonts w:ascii="Times New Roman" w:hAnsi="Times New Roman" w:cs="Times New Roman"/>
          <w:sz w:val="26"/>
          <w:szCs w:val="26"/>
        </w:rPr>
        <w:tab/>
      </w:r>
    </w:p>
    <w:p w:rsidR="0041659A" w:rsidRPr="00726150" w:rsidRDefault="0041659A" w:rsidP="0041659A">
      <w:pPr>
        <w:pStyle w:val="a3"/>
        <w:spacing w:after="0" w:line="276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726150">
        <w:rPr>
          <w:rFonts w:ascii="Times New Roman" w:hAnsi="Times New Roman" w:cs="Times New Roman"/>
          <w:sz w:val="26"/>
          <w:szCs w:val="26"/>
        </w:rPr>
        <w:t xml:space="preserve">  ЧЛЕНОВЕ: </w:t>
      </w:r>
    </w:p>
    <w:p w:rsidR="0041659A" w:rsidRPr="00726150" w:rsidRDefault="0041659A" w:rsidP="0041659A">
      <w:pPr>
        <w:pStyle w:val="a3"/>
        <w:numPr>
          <w:ilvl w:val="0"/>
          <w:numId w:val="1"/>
        </w:numPr>
        <w:tabs>
          <w:tab w:val="left" w:pos="3828"/>
        </w:tabs>
        <w:spacing w:after="0" w:line="276" w:lineRule="auto"/>
        <w:ind w:left="3545" w:hanging="1"/>
        <w:jc w:val="both"/>
        <w:rPr>
          <w:rFonts w:ascii="Times New Roman" w:hAnsi="Times New Roman" w:cs="Times New Roman"/>
          <w:sz w:val="26"/>
          <w:szCs w:val="26"/>
        </w:rPr>
      </w:pPr>
      <w:r w:rsidRPr="00726150">
        <w:rPr>
          <w:rFonts w:ascii="Times New Roman" w:hAnsi="Times New Roman" w:cs="Times New Roman"/>
          <w:sz w:val="26"/>
          <w:szCs w:val="26"/>
        </w:rPr>
        <w:t xml:space="preserve">Веселин Димитров </w:t>
      </w:r>
      <w:proofErr w:type="spellStart"/>
      <w:r w:rsidRPr="00726150">
        <w:rPr>
          <w:rFonts w:ascii="Times New Roman" w:hAnsi="Times New Roman" w:cs="Times New Roman"/>
          <w:sz w:val="26"/>
          <w:szCs w:val="26"/>
        </w:rPr>
        <w:t>Дойкин</w:t>
      </w:r>
      <w:proofErr w:type="spellEnd"/>
      <w:r w:rsidRPr="00726150">
        <w:rPr>
          <w:rFonts w:ascii="Times New Roman" w:hAnsi="Times New Roman" w:cs="Times New Roman"/>
          <w:sz w:val="26"/>
          <w:szCs w:val="26"/>
        </w:rPr>
        <w:tab/>
      </w:r>
      <w:r w:rsidRPr="00726150">
        <w:rPr>
          <w:rFonts w:ascii="Times New Roman" w:hAnsi="Times New Roman" w:cs="Times New Roman"/>
          <w:sz w:val="26"/>
          <w:szCs w:val="26"/>
        </w:rPr>
        <w:tab/>
      </w:r>
    </w:p>
    <w:p w:rsidR="0041659A" w:rsidRPr="00726150" w:rsidRDefault="0041659A" w:rsidP="0041659A">
      <w:pPr>
        <w:pStyle w:val="a3"/>
        <w:numPr>
          <w:ilvl w:val="0"/>
          <w:numId w:val="1"/>
        </w:numPr>
        <w:spacing w:after="0" w:line="276" w:lineRule="auto"/>
        <w:ind w:left="3828" w:hanging="284"/>
        <w:rPr>
          <w:rFonts w:ascii="Times New Roman" w:hAnsi="Times New Roman" w:cs="Times New Roman"/>
          <w:sz w:val="26"/>
          <w:szCs w:val="26"/>
        </w:rPr>
      </w:pPr>
      <w:r w:rsidRPr="00726150">
        <w:rPr>
          <w:rFonts w:ascii="Times New Roman" w:hAnsi="Times New Roman" w:cs="Times New Roman"/>
          <w:sz w:val="26"/>
          <w:szCs w:val="26"/>
        </w:rPr>
        <w:t xml:space="preserve"> Диана Христова </w:t>
      </w:r>
      <w:proofErr w:type="spellStart"/>
      <w:r w:rsidRPr="00726150">
        <w:rPr>
          <w:rFonts w:ascii="Times New Roman" w:hAnsi="Times New Roman" w:cs="Times New Roman"/>
          <w:sz w:val="26"/>
          <w:szCs w:val="26"/>
        </w:rPr>
        <w:t>Кардашева</w:t>
      </w:r>
      <w:proofErr w:type="spellEnd"/>
      <w:r w:rsidRPr="00726150">
        <w:rPr>
          <w:rFonts w:ascii="Times New Roman" w:hAnsi="Times New Roman" w:cs="Times New Roman"/>
          <w:sz w:val="26"/>
          <w:szCs w:val="26"/>
        </w:rPr>
        <w:tab/>
      </w:r>
      <w:r w:rsidRPr="00726150">
        <w:rPr>
          <w:rFonts w:ascii="Times New Roman" w:hAnsi="Times New Roman" w:cs="Times New Roman"/>
          <w:sz w:val="26"/>
          <w:szCs w:val="26"/>
        </w:rPr>
        <w:tab/>
      </w:r>
    </w:p>
    <w:p w:rsidR="0041659A" w:rsidRPr="00726150" w:rsidRDefault="0041659A" w:rsidP="0041659A">
      <w:pPr>
        <w:pStyle w:val="a3"/>
        <w:numPr>
          <w:ilvl w:val="0"/>
          <w:numId w:val="1"/>
        </w:numPr>
        <w:spacing w:after="0" w:line="276" w:lineRule="auto"/>
        <w:ind w:left="3828" w:hanging="284"/>
        <w:contextualSpacing w:val="0"/>
        <w:rPr>
          <w:rFonts w:ascii="Times New Roman" w:hAnsi="Times New Roman" w:cs="Times New Roman"/>
          <w:sz w:val="26"/>
          <w:szCs w:val="26"/>
        </w:rPr>
      </w:pPr>
      <w:r w:rsidRPr="00726150">
        <w:rPr>
          <w:rFonts w:ascii="Times New Roman" w:hAnsi="Times New Roman" w:cs="Times New Roman"/>
          <w:sz w:val="26"/>
          <w:szCs w:val="26"/>
        </w:rPr>
        <w:t xml:space="preserve"> Емилия Йорданова Ангелова</w:t>
      </w:r>
    </w:p>
    <w:p w:rsidR="0041659A" w:rsidRPr="00726150" w:rsidRDefault="00B06228" w:rsidP="0041659A">
      <w:pPr>
        <w:spacing w:after="0" w:line="276" w:lineRule="auto"/>
        <w:ind w:firstLine="3544"/>
        <w:jc w:val="both"/>
        <w:rPr>
          <w:rFonts w:ascii="Times New Roman" w:hAnsi="Times New Roman" w:cs="Times New Roman"/>
          <w:sz w:val="26"/>
          <w:szCs w:val="26"/>
        </w:rPr>
      </w:pPr>
      <w:r w:rsidRPr="00726150">
        <w:rPr>
          <w:rFonts w:ascii="Times New Roman" w:hAnsi="Times New Roman" w:cs="Times New Roman"/>
          <w:sz w:val="26"/>
          <w:szCs w:val="26"/>
        </w:rPr>
        <w:t>4</w:t>
      </w:r>
      <w:r w:rsidR="0041659A" w:rsidRPr="00726150">
        <w:rPr>
          <w:rFonts w:ascii="Times New Roman" w:hAnsi="Times New Roman" w:cs="Times New Roman"/>
          <w:sz w:val="26"/>
          <w:szCs w:val="26"/>
        </w:rPr>
        <w:t>.  Маргарита Иванова Дюлгерова</w:t>
      </w:r>
      <w:r w:rsidR="0041659A" w:rsidRPr="00726150">
        <w:rPr>
          <w:rFonts w:ascii="Times New Roman" w:hAnsi="Times New Roman" w:cs="Times New Roman"/>
          <w:sz w:val="26"/>
          <w:szCs w:val="26"/>
        </w:rPr>
        <w:tab/>
      </w:r>
      <w:r w:rsidR="0041659A" w:rsidRPr="00726150">
        <w:rPr>
          <w:rFonts w:ascii="Times New Roman" w:hAnsi="Times New Roman" w:cs="Times New Roman"/>
          <w:sz w:val="26"/>
          <w:szCs w:val="26"/>
        </w:rPr>
        <w:tab/>
      </w:r>
    </w:p>
    <w:p w:rsidR="0041659A" w:rsidRPr="00726150" w:rsidRDefault="00B06228" w:rsidP="0041659A">
      <w:pPr>
        <w:spacing w:after="0" w:line="276" w:lineRule="auto"/>
        <w:ind w:firstLine="354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26150">
        <w:rPr>
          <w:rFonts w:ascii="Times New Roman" w:hAnsi="Times New Roman" w:cs="Times New Roman"/>
          <w:sz w:val="26"/>
          <w:szCs w:val="26"/>
        </w:rPr>
        <w:t>5</w:t>
      </w:r>
      <w:r w:rsidR="0041659A" w:rsidRPr="00726150">
        <w:rPr>
          <w:rFonts w:ascii="Times New Roman" w:hAnsi="Times New Roman" w:cs="Times New Roman"/>
          <w:sz w:val="26"/>
          <w:szCs w:val="26"/>
        </w:rPr>
        <w:t xml:space="preserve">.  Пенка Трифонова </w:t>
      </w:r>
      <w:proofErr w:type="spellStart"/>
      <w:r w:rsidR="0041659A" w:rsidRPr="00726150">
        <w:rPr>
          <w:rFonts w:ascii="Times New Roman" w:hAnsi="Times New Roman" w:cs="Times New Roman"/>
          <w:sz w:val="26"/>
          <w:szCs w:val="26"/>
        </w:rPr>
        <w:t>Жупунова</w:t>
      </w:r>
      <w:proofErr w:type="spellEnd"/>
      <w:r w:rsidR="0041659A" w:rsidRPr="00726150">
        <w:rPr>
          <w:rFonts w:ascii="Times New Roman" w:hAnsi="Times New Roman" w:cs="Times New Roman"/>
          <w:sz w:val="26"/>
          <w:szCs w:val="26"/>
        </w:rPr>
        <w:tab/>
      </w:r>
      <w:r w:rsidR="0041659A" w:rsidRPr="00726150">
        <w:rPr>
          <w:rFonts w:ascii="Times New Roman" w:hAnsi="Times New Roman" w:cs="Times New Roman"/>
          <w:sz w:val="26"/>
          <w:szCs w:val="26"/>
        </w:rPr>
        <w:tab/>
      </w:r>
      <w:r w:rsidR="0041659A" w:rsidRPr="00726150">
        <w:rPr>
          <w:rFonts w:ascii="Times New Roman" w:hAnsi="Times New Roman" w:cs="Times New Roman"/>
          <w:sz w:val="26"/>
          <w:szCs w:val="26"/>
        </w:rPr>
        <w:tab/>
      </w:r>
    </w:p>
    <w:p w:rsidR="0041659A" w:rsidRPr="00726150" w:rsidRDefault="0041659A" w:rsidP="0041659A">
      <w:pPr>
        <w:tabs>
          <w:tab w:val="left" w:pos="354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6150">
        <w:rPr>
          <w:rFonts w:ascii="Times New Roman" w:hAnsi="Times New Roman" w:cs="Times New Roman"/>
          <w:sz w:val="26"/>
          <w:szCs w:val="26"/>
        </w:rPr>
        <w:tab/>
      </w:r>
      <w:r w:rsidR="00B06228" w:rsidRPr="00726150">
        <w:rPr>
          <w:rFonts w:ascii="Times New Roman" w:hAnsi="Times New Roman" w:cs="Times New Roman"/>
          <w:sz w:val="26"/>
          <w:szCs w:val="26"/>
        </w:rPr>
        <w:t>6</w:t>
      </w:r>
      <w:r w:rsidRPr="00726150">
        <w:rPr>
          <w:rFonts w:ascii="Times New Roman" w:hAnsi="Times New Roman" w:cs="Times New Roman"/>
          <w:sz w:val="26"/>
          <w:szCs w:val="26"/>
        </w:rPr>
        <w:t>.  Петя Здравкова Златева</w:t>
      </w:r>
      <w:r w:rsidRPr="00726150">
        <w:rPr>
          <w:rFonts w:ascii="Times New Roman" w:hAnsi="Times New Roman" w:cs="Times New Roman"/>
          <w:sz w:val="26"/>
          <w:szCs w:val="26"/>
        </w:rPr>
        <w:tab/>
      </w:r>
    </w:p>
    <w:p w:rsidR="00F3534E" w:rsidRPr="00726150" w:rsidRDefault="000321AC" w:rsidP="00F3534E">
      <w:pPr>
        <w:tabs>
          <w:tab w:val="left" w:pos="354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6150">
        <w:rPr>
          <w:rFonts w:ascii="Times New Roman" w:hAnsi="Times New Roman" w:cs="Times New Roman"/>
          <w:sz w:val="26"/>
          <w:szCs w:val="26"/>
        </w:rPr>
        <w:t>Отсъства Благой Христов Златанов</w:t>
      </w:r>
      <w:r w:rsidR="00B06228" w:rsidRPr="0072615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B06228" w:rsidRPr="00726150">
        <w:rPr>
          <w:rFonts w:ascii="Times New Roman" w:hAnsi="Times New Roman" w:cs="Times New Roman"/>
          <w:sz w:val="26"/>
          <w:szCs w:val="26"/>
        </w:rPr>
        <w:t>Величка Стоянова Сапунджиева, Николай Симеонов Георгиев.</w:t>
      </w:r>
    </w:p>
    <w:p w:rsidR="000321AC" w:rsidRPr="00726150" w:rsidRDefault="00F3534E" w:rsidP="00F3534E">
      <w:pPr>
        <w:tabs>
          <w:tab w:val="left" w:pos="354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>С Решение № 1180-МИ ЦИК освобождава като член на ОИК – Елена Йордан Цончев Стойков. По тази причина комисията към момента е 12 членна и може да заседава при наличие на повече от половината членове</w:t>
      </w:r>
      <w:r w:rsidR="00B06228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, </w:t>
      </w:r>
      <w:proofErr w:type="spellStart"/>
      <w:r w:rsidR="00B06228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>т.е</w:t>
      </w:r>
      <w:proofErr w:type="spellEnd"/>
      <w:r w:rsidR="00B06228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не по-малко от 7 членове.</w:t>
      </w:r>
      <w:r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</w:t>
      </w:r>
      <w:r w:rsidR="000321AC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В присъствието на </w:t>
      </w:r>
      <w:r w:rsidR="00B06228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9 </w:t>
      </w:r>
      <w:r w:rsidR="000321AC" w:rsidRPr="00726150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(</w:t>
      </w:r>
      <w:r w:rsidR="00B06228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>девет</w:t>
      </w:r>
      <w:r w:rsidR="000321AC" w:rsidRPr="00726150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)</w:t>
      </w:r>
      <w:r w:rsidR="000321AC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членове, комисията има необходимия кворум за вземане на решения и </w:t>
      </w:r>
      <w:r w:rsidR="000321AC" w:rsidRPr="00726150">
        <w:rPr>
          <w:rFonts w:ascii="Times New Roman" w:hAnsi="Times New Roman" w:cs="Times New Roman"/>
          <w:sz w:val="26"/>
          <w:szCs w:val="26"/>
        </w:rPr>
        <w:t xml:space="preserve">проведе свое заседание в сградата на община Елена, ул. </w:t>
      </w:r>
      <w:r w:rsidR="000321AC" w:rsidRPr="00726150"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="000321AC" w:rsidRPr="00726150">
        <w:rPr>
          <w:rFonts w:ascii="Times New Roman" w:hAnsi="Times New Roman" w:cs="Times New Roman"/>
          <w:sz w:val="26"/>
          <w:szCs w:val="26"/>
        </w:rPr>
        <w:t xml:space="preserve">Иларион </w:t>
      </w:r>
      <w:proofErr w:type="spellStart"/>
      <w:r w:rsidR="000321AC" w:rsidRPr="00726150">
        <w:rPr>
          <w:rFonts w:ascii="Times New Roman" w:hAnsi="Times New Roman" w:cs="Times New Roman"/>
          <w:sz w:val="26"/>
          <w:szCs w:val="26"/>
        </w:rPr>
        <w:t>Макариополски</w:t>
      </w:r>
      <w:proofErr w:type="spellEnd"/>
      <w:r w:rsidR="000321AC" w:rsidRPr="00726150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="000321AC" w:rsidRPr="00726150">
        <w:rPr>
          <w:rFonts w:ascii="Times New Roman" w:hAnsi="Times New Roman" w:cs="Times New Roman"/>
          <w:sz w:val="26"/>
          <w:szCs w:val="26"/>
        </w:rPr>
        <w:t xml:space="preserve"> № </w:t>
      </w:r>
      <w:proofErr w:type="gramStart"/>
      <w:r w:rsidR="000321AC" w:rsidRPr="00726150">
        <w:rPr>
          <w:rFonts w:ascii="Times New Roman" w:hAnsi="Times New Roman" w:cs="Times New Roman"/>
          <w:sz w:val="26"/>
          <w:szCs w:val="26"/>
        </w:rPr>
        <w:t>24, зала</w:t>
      </w:r>
      <w:proofErr w:type="gramEnd"/>
      <w:r w:rsidR="000321AC" w:rsidRPr="00726150">
        <w:rPr>
          <w:rFonts w:ascii="Times New Roman" w:hAnsi="Times New Roman" w:cs="Times New Roman"/>
          <w:sz w:val="26"/>
          <w:szCs w:val="26"/>
        </w:rPr>
        <w:t xml:space="preserve"> № 117.</w:t>
      </w:r>
    </w:p>
    <w:p w:rsidR="0075768C" w:rsidRPr="00726150" w:rsidRDefault="0075768C" w:rsidP="0075768C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6150">
        <w:rPr>
          <w:rFonts w:ascii="Times New Roman" w:hAnsi="Times New Roman" w:cs="Times New Roman"/>
          <w:sz w:val="26"/>
          <w:szCs w:val="26"/>
        </w:rPr>
        <w:t>Заседанието се води от председателя на ОИК Елена, при следния</w:t>
      </w:r>
    </w:p>
    <w:p w:rsidR="000B54D7" w:rsidRPr="00726150" w:rsidRDefault="001B1716" w:rsidP="00D7520C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26150">
        <w:rPr>
          <w:rFonts w:ascii="Times New Roman" w:hAnsi="Times New Roman" w:cs="Times New Roman"/>
          <w:b/>
          <w:sz w:val="26"/>
          <w:szCs w:val="26"/>
        </w:rPr>
        <w:t>ДНЕВЕН РЕД:</w:t>
      </w:r>
    </w:p>
    <w:p w:rsidR="00352E8F" w:rsidRPr="00726150" w:rsidRDefault="007D25AB" w:rsidP="007D25A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1. </w:t>
      </w:r>
      <w:r w:rsidR="00352E8F" w:rsidRPr="00726150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Предсрочно прекратяване мандата на Стоян Симеонов Комитов – </w:t>
      </w:r>
      <w:r w:rsidR="00F3534E" w:rsidRPr="00726150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к</w:t>
      </w:r>
      <w:r w:rsidR="00352E8F" w:rsidRPr="00726150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мет на кметство с. Константин.</w:t>
      </w:r>
    </w:p>
    <w:p w:rsidR="00925141" w:rsidRPr="00726150" w:rsidRDefault="00925141" w:rsidP="0092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След като не постъпиха други предложения от присъстващите за включване в дневния ред, председателят подложи на гласуване проекта за дневен ред.</w:t>
      </w:r>
    </w:p>
    <w:p w:rsidR="00925141" w:rsidRPr="00726150" w:rsidRDefault="00925141" w:rsidP="0092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 xml:space="preserve">Гласували „ЗА” – </w:t>
      </w:r>
      <w:r w:rsidR="00B06228"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9</w:t>
      </w:r>
      <w:r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 xml:space="preserve"> /</w:t>
      </w:r>
      <w:r w:rsidR="00B06228"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девет</w:t>
      </w:r>
      <w:r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/,</w:t>
      </w:r>
      <w:r w:rsidRPr="00726150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 а именно:</w:t>
      </w:r>
    </w:p>
    <w:p w:rsidR="00925141" w:rsidRPr="00726150" w:rsidRDefault="00925141" w:rsidP="00D652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Румяна Стойкова Антонова</w:t>
      </w:r>
    </w:p>
    <w:p w:rsidR="00925141" w:rsidRPr="00726150" w:rsidRDefault="00925141" w:rsidP="00D652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Росица Пенчева Минчева</w:t>
      </w:r>
    </w:p>
    <w:p w:rsidR="00925141" w:rsidRPr="00726150" w:rsidRDefault="00925141" w:rsidP="00D652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Костадин Петров Господинов</w:t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</w:p>
    <w:p w:rsidR="00925141" w:rsidRPr="00726150" w:rsidRDefault="00925141" w:rsidP="00D652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Веселин Димитров </w:t>
      </w:r>
      <w:proofErr w:type="spellStart"/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Дойкин</w:t>
      </w:r>
      <w:proofErr w:type="spellEnd"/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</w:p>
    <w:p w:rsidR="00B06228" w:rsidRPr="00726150" w:rsidRDefault="00925141" w:rsidP="00D652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Диана Христова </w:t>
      </w:r>
      <w:proofErr w:type="spellStart"/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Кардашева</w:t>
      </w:r>
      <w:proofErr w:type="spellEnd"/>
    </w:p>
    <w:p w:rsidR="00925141" w:rsidRPr="00726150" w:rsidRDefault="00B06228" w:rsidP="00D652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hAnsi="Times New Roman" w:cs="Times New Roman"/>
          <w:color w:val="000000" w:themeColor="text1"/>
          <w:sz w:val="26"/>
          <w:szCs w:val="26"/>
        </w:rPr>
        <w:t>Емилия Йорданова Ангелова</w:t>
      </w:r>
      <w:r w:rsidR="00925141"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="00925141"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</w:p>
    <w:p w:rsidR="00925141" w:rsidRPr="00726150" w:rsidRDefault="00925141" w:rsidP="00D652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Маргарита Иванова Дюлгерова</w:t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</w:p>
    <w:p w:rsidR="00925141" w:rsidRPr="00726150" w:rsidRDefault="00925141" w:rsidP="00D652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Пенка Трифонова </w:t>
      </w:r>
      <w:proofErr w:type="spellStart"/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Жупунова</w:t>
      </w:r>
      <w:proofErr w:type="spellEnd"/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</w:p>
    <w:p w:rsidR="00925141" w:rsidRPr="00726150" w:rsidRDefault="00925141" w:rsidP="00D6529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етя Здравкова Златева</w:t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</w:p>
    <w:p w:rsidR="00925141" w:rsidRPr="00726150" w:rsidRDefault="00925141" w:rsidP="0092514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 xml:space="preserve">Гласували „Против” – 0 </w:t>
      </w:r>
      <w:r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en-US" w:eastAsia="bg-BG"/>
        </w:rPr>
        <w:t>(</w:t>
      </w:r>
      <w:r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нула</w:t>
      </w:r>
      <w:r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en-US" w:eastAsia="bg-BG"/>
        </w:rPr>
        <w:t>)</w:t>
      </w:r>
    </w:p>
    <w:p w:rsidR="00726150" w:rsidRDefault="00726150" w:rsidP="00063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</w:p>
    <w:p w:rsidR="00726150" w:rsidRDefault="00726150" w:rsidP="00063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</w:p>
    <w:p w:rsidR="00352E8F" w:rsidRPr="00726150" w:rsidRDefault="00925141" w:rsidP="0006362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редседателя на ОИК</w:t>
      </w:r>
      <w:r w:rsidR="00063622"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Румяна Антонова</w:t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запозна присъстващите с постъпилата н</w:t>
      </w:r>
      <w:r w:rsidR="00352E8F"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а 16.03.2023 г., чрез Председателя на Общински съвет Елена, в ОИК Елена молба от Стоян Симеонов Комитов</w:t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,</w:t>
      </w:r>
      <w:r w:rsidR="00352E8F"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 с която депозира </w:t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оставката си и желае да бъде предсрочно прекратен мандатът му </w:t>
      </w:r>
      <w:r w:rsidR="00063622"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като кмет на кметство с. Константин, общ. Елена.</w:t>
      </w:r>
    </w:p>
    <w:p w:rsidR="00063622" w:rsidRPr="00726150" w:rsidRDefault="00063622" w:rsidP="00F779CB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седателят на ОИК подложи на гласуване така предложения проект за решение по т.1 от дневния ред .</w:t>
      </w:r>
    </w:p>
    <w:p w:rsidR="00B06228" w:rsidRPr="00726150" w:rsidRDefault="00B06228" w:rsidP="00B062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Гласували „ЗА” – 9 /девет/,</w:t>
      </w:r>
      <w:r w:rsidRPr="00726150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 xml:space="preserve">  а именно:</w:t>
      </w:r>
    </w:p>
    <w:p w:rsidR="00B06228" w:rsidRPr="00726150" w:rsidRDefault="00B06228" w:rsidP="00B062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Румяна Стойкова Антонова</w:t>
      </w:r>
    </w:p>
    <w:p w:rsidR="00B06228" w:rsidRPr="00726150" w:rsidRDefault="00B06228" w:rsidP="00B062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Росица Пенчева Минчева</w:t>
      </w:r>
    </w:p>
    <w:p w:rsidR="00B06228" w:rsidRPr="00726150" w:rsidRDefault="00B06228" w:rsidP="00B062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Костадин Петров Господинов</w:t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</w:p>
    <w:p w:rsidR="00B06228" w:rsidRPr="00726150" w:rsidRDefault="00B06228" w:rsidP="00B062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Веселин Димитров </w:t>
      </w:r>
      <w:proofErr w:type="spellStart"/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Дойкин</w:t>
      </w:r>
      <w:proofErr w:type="spellEnd"/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</w:p>
    <w:p w:rsidR="00B06228" w:rsidRPr="00726150" w:rsidRDefault="00B06228" w:rsidP="00B062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Диана Христова </w:t>
      </w:r>
      <w:proofErr w:type="spellStart"/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Кардашева</w:t>
      </w:r>
      <w:proofErr w:type="spellEnd"/>
    </w:p>
    <w:p w:rsidR="00B06228" w:rsidRPr="00726150" w:rsidRDefault="00B06228" w:rsidP="00B062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hAnsi="Times New Roman" w:cs="Times New Roman"/>
          <w:color w:val="000000" w:themeColor="text1"/>
          <w:sz w:val="26"/>
          <w:szCs w:val="26"/>
        </w:rPr>
        <w:t>Емилия Йорданова Ангелова</w:t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</w:p>
    <w:p w:rsidR="00B06228" w:rsidRPr="00726150" w:rsidRDefault="00B06228" w:rsidP="00B062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Маргарита Иванова Дюлгерова</w:t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</w:p>
    <w:p w:rsidR="00B06228" w:rsidRPr="00726150" w:rsidRDefault="00B06228" w:rsidP="00B062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Пенка Трифонова </w:t>
      </w:r>
      <w:proofErr w:type="spellStart"/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Жупунова</w:t>
      </w:r>
      <w:proofErr w:type="spellEnd"/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</w:p>
    <w:p w:rsidR="00B06228" w:rsidRPr="00726150" w:rsidRDefault="00B06228" w:rsidP="00B0622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Петя Здравкова Златева</w:t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ab/>
      </w:r>
    </w:p>
    <w:p w:rsidR="00B06228" w:rsidRPr="00726150" w:rsidRDefault="00B06228" w:rsidP="00B0622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 xml:space="preserve">Гласували „Против” – 0 </w:t>
      </w:r>
      <w:r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en-US" w:eastAsia="bg-BG"/>
        </w:rPr>
        <w:t>(</w:t>
      </w:r>
      <w:r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eastAsia="bg-BG"/>
        </w:rPr>
        <w:t>нула</w:t>
      </w:r>
      <w:r w:rsidRPr="00726150">
        <w:rPr>
          <w:rFonts w:ascii="Times New Roman" w:eastAsia="Times New Roman" w:hAnsi="Times New Roman" w:cs="Times New Roman"/>
          <w:b/>
          <w:color w:val="333333"/>
          <w:sz w:val="26"/>
          <w:szCs w:val="26"/>
          <w:lang w:val="en-US" w:eastAsia="bg-BG"/>
        </w:rPr>
        <w:t>)</w:t>
      </w:r>
    </w:p>
    <w:p w:rsidR="00552F93" w:rsidRPr="00726150" w:rsidRDefault="00552F93" w:rsidP="00552F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lang w:eastAsia="bg-BG"/>
        </w:rPr>
      </w:pPr>
    </w:p>
    <w:p w:rsidR="00173B7B" w:rsidRPr="00726150" w:rsidRDefault="00173B7B" w:rsidP="00173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На основание чл. 42, ал. 4 от ЗМСМА, във връзка с чл.87, ал. 1 ОИК Елена</w:t>
      </w:r>
    </w:p>
    <w:p w:rsidR="00173B7B" w:rsidRPr="00726150" w:rsidRDefault="00173B7B" w:rsidP="00173B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333333"/>
          <w:sz w:val="26"/>
          <w:szCs w:val="26"/>
          <w:lang w:eastAsia="bg-BG"/>
        </w:rPr>
        <w:t> </w:t>
      </w:r>
    </w:p>
    <w:p w:rsidR="00173B7B" w:rsidRPr="00726150" w:rsidRDefault="00173B7B" w:rsidP="00173B7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bg-BG"/>
        </w:rPr>
        <w:t>РЕШИ:</w:t>
      </w:r>
    </w:p>
    <w:p w:rsidR="00726150" w:rsidRPr="00726150" w:rsidRDefault="00726150" w:rsidP="00726150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61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КРАТЯВА предсрочно пълномощията на </w:t>
      </w: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 xml:space="preserve">СТОЯН СИМЕОНОВ КОМИТОВ, с ЕГН </w:t>
      </w:r>
      <w:r w:rsidR="001B390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bg-BG"/>
        </w:rPr>
        <w:t>**********</w:t>
      </w:r>
      <w:bookmarkStart w:id="0" w:name="_GoBack"/>
      <w:bookmarkEnd w:id="0"/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, обявен за избран за кмет  на кметство с. Константин, общ. Елена</w:t>
      </w:r>
      <w:r w:rsidRPr="0072615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Решение № 89/04.11.2019 г. на ОИК – Елена и анулира издаденото му удостоверение № 4 от 04.11.2019 г. </w:t>
      </w:r>
    </w:p>
    <w:p w:rsidR="00726150" w:rsidRPr="00726150" w:rsidRDefault="00726150" w:rsidP="0072615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bg-BG"/>
        </w:rPr>
        <w:t>На основание чл.42, ал.5 от ЗМСМА, във връзка с чл. 459 от ИК, решението подлежи на обжалване пред Административен съд – Велико Търново в 7-дневен срок от обявяването му.</w:t>
      </w:r>
    </w:p>
    <w:p w:rsidR="00552F93" w:rsidRPr="00726150" w:rsidRDefault="000D5AC4" w:rsidP="00D6529A">
      <w:pPr>
        <w:spacing w:after="0" w:line="0" w:lineRule="atLeast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726150">
        <w:rPr>
          <w:rFonts w:ascii="Times New Roman" w:hAnsi="Times New Roman" w:cs="Times New Roman"/>
          <w:sz w:val="26"/>
          <w:szCs w:val="26"/>
        </w:rPr>
        <w:t>След изчерпване на дневния ред председателят закри заседанието на комисията.</w:t>
      </w:r>
    </w:p>
    <w:p w:rsidR="00552F93" w:rsidRPr="00726150" w:rsidRDefault="00552F93" w:rsidP="00552F93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552F93" w:rsidRPr="00726150" w:rsidRDefault="00552F93" w:rsidP="00552F93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:rsidR="002E259D" w:rsidRPr="00726150" w:rsidRDefault="002E259D" w:rsidP="00552F93">
      <w:pPr>
        <w:spacing w:after="0" w:line="0" w:lineRule="atLeast"/>
        <w:jc w:val="both"/>
        <w:rPr>
          <w:rFonts w:ascii="Times New Roman" w:hAnsi="Times New Roman" w:cs="Times New Roman"/>
          <w:sz w:val="26"/>
          <w:szCs w:val="26"/>
        </w:rPr>
      </w:pPr>
      <w:r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>Председател: ______________</w:t>
      </w:r>
    </w:p>
    <w:p w:rsidR="002E259D" w:rsidRPr="00726150" w:rsidRDefault="002E259D" w:rsidP="002E259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1F2A1E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  </w:t>
      </w:r>
      <w:r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>/Румяна Антонова/</w:t>
      </w:r>
    </w:p>
    <w:p w:rsidR="00726150" w:rsidRDefault="00726150" w:rsidP="0072615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</w:t>
      </w:r>
    </w:p>
    <w:p w:rsidR="002E259D" w:rsidRPr="00726150" w:rsidRDefault="00726150" w:rsidP="0072615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</w:t>
      </w:r>
      <w:r w:rsidR="002E259D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>Секретар: _________________</w:t>
      </w:r>
    </w:p>
    <w:p w:rsidR="00726150" w:rsidRDefault="002E259D" w:rsidP="00E34B2F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6"/>
          <w:szCs w:val="26"/>
        </w:rPr>
      </w:pPr>
      <w:r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ab/>
      </w:r>
      <w:r w:rsidR="001F2A1E"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</w:t>
      </w:r>
      <w:r w:rsid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      </w:t>
      </w:r>
      <w:r w:rsidRPr="00726150">
        <w:rPr>
          <w:rFonts w:ascii="Times New Roman" w:eastAsia="Times New Roman" w:hAnsi="Times New Roman" w:cs="Times New Roman"/>
          <w:sz w:val="26"/>
          <w:szCs w:val="26"/>
          <w:lang w:eastAsia="bg-BG"/>
        </w:rPr>
        <w:t>/Костадин Господинов/</w:t>
      </w:r>
      <w:r w:rsidR="00F56C6B" w:rsidRPr="00726150">
        <w:rPr>
          <w:rFonts w:ascii="Times New Roman" w:hAnsi="Times New Roman" w:cs="Times New Roman"/>
          <w:sz w:val="26"/>
          <w:szCs w:val="26"/>
        </w:rPr>
        <w:tab/>
      </w:r>
    </w:p>
    <w:p w:rsidR="00654407" w:rsidRPr="00726150" w:rsidRDefault="00726150" w:rsidP="00726150">
      <w:pPr>
        <w:tabs>
          <w:tab w:val="left" w:pos="2910"/>
        </w:tabs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654407" w:rsidRPr="00726150" w:rsidSect="00726150">
      <w:footerReference w:type="default" r:id="rId8"/>
      <w:pgSz w:w="11906" w:h="16838"/>
      <w:pgMar w:top="426" w:right="1416" w:bottom="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A3" w:rsidRDefault="001B3AA3" w:rsidP="00B24124">
      <w:pPr>
        <w:spacing w:after="0" w:line="240" w:lineRule="auto"/>
      </w:pPr>
      <w:r>
        <w:separator/>
      </w:r>
    </w:p>
  </w:endnote>
  <w:endnote w:type="continuationSeparator" w:id="0">
    <w:p w:rsidR="001B3AA3" w:rsidRDefault="001B3AA3" w:rsidP="00B2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3854817"/>
      <w:docPartObj>
        <w:docPartGallery w:val="Page Numbers (Bottom of Page)"/>
        <w:docPartUnique/>
      </w:docPartObj>
    </w:sdtPr>
    <w:sdtEndPr/>
    <w:sdtContent>
      <w:p w:rsidR="00D71C15" w:rsidRDefault="00D71C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907">
          <w:rPr>
            <w:noProof/>
          </w:rPr>
          <w:t>2</w:t>
        </w:r>
        <w:r>
          <w:fldChar w:fldCharType="end"/>
        </w:r>
      </w:p>
    </w:sdtContent>
  </w:sdt>
  <w:p w:rsidR="00D71C15" w:rsidRDefault="00D71C1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A3" w:rsidRDefault="001B3AA3" w:rsidP="00B24124">
      <w:pPr>
        <w:spacing w:after="0" w:line="240" w:lineRule="auto"/>
      </w:pPr>
      <w:r>
        <w:separator/>
      </w:r>
    </w:p>
  </w:footnote>
  <w:footnote w:type="continuationSeparator" w:id="0">
    <w:p w:rsidR="001B3AA3" w:rsidRDefault="001B3AA3" w:rsidP="00B24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530D"/>
    <w:multiLevelType w:val="hybridMultilevel"/>
    <w:tmpl w:val="678E4D32"/>
    <w:lvl w:ilvl="0" w:tplc="10222D3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625" w:hanging="360"/>
      </w:pPr>
    </w:lvl>
    <w:lvl w:ilvl="2" w:tplc="0402001B" w:tentative="1">
      <w:start w:val="1"/>
      <w:numFmt w:val="lowerRoman"/>
      <w:lvlText w:val="%3."/>
      <w:lvlJc w:val="right"/>
      <w:pPr>
        <w:ind w:left="5345" w:hanging="180"/>
      </w:pPr>
    </w:lvl>
    <w:lvl w:ilvl="3" w:tplc="0402000F" w:tentative="1">
      <w:start w:val="1"/>
      <w:numFmt w:val="decimal"/>
      <w:lvlText w:val="%4."/>
      <w:lvlJc w:val="left"/>
      <w:pPr>
        <w:ind w:left="6065" w:hanging="360"/>
      </w:pPr>
    </w:lvl>
    <w:lvl w:ilvl="4" w:tplc="04020019" w:tentative="1">
      <w:start w:val="1"/>
      <w:numFmt w:val="lowerLetter"/>
      <w:lvlText w:val="%5."/>
      <w:lvlJc w:val="left"/>
      <w:pPr>
        <w:ind w:left="6785" w:hanging="360"/>
      </w:pPr>
    </w:lvl>
    <w:lvl w:ilvl="5" w:tplc="0402001B" w:tentative="1">
      <w:start w:val="1"/>
      <w:numFmt w:val="lowerRoman"/>
      <w:lvlText w:val="%6."/>
      <w:lvlJc w:val="right"/>
      <w:pPr>
        <w:ind w:left="7505" w:hanging="180"/>
      </w:pPr>
    </w:lvl>
    <w:lvl w:ilvl="6" w:tplc="0402000F" w:tentative="1">
      <w:start w:val="1"/>
      <w:numFmt w:val="decimal"/>
      <w:lvlText w:val="%7."/>
      <w:lvlJc w:val="left"/>
      <w:pPr>
        <w:ind w:left="8225" w:hanging="360"/>
      </w:pPr>
    </w:lvl>
    <w:lvl w:ilvl="7" w:tplc="04020019" w:tentative="1">
      <w:start w:val="1"/>
      <w:numFmt w:val="lowerLetter"/>
      <w:lvlText w:val="%8."/>
      <w:lvlJc w:val="left"/>
      <w:pPr>
        <w:ind w:left="8945" w:hanging="360"/>
      </w:pPr>
    </w:lvl>
    <w:lvl w:ilvl="8" w:tplc="0402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6ECA7FE1"/>
    <w:multiLevelType w:val="hybridMultilevel"/>
    <w:tmpl w:val="30E06A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0D"/>
    <w:rsid w:val="000008AD"/>
    <w:rsid w:val="00000B0D"/>
    <w:rsid w:val="00001352"/>
    <w:rsid w:val="00001728"/>
    <w:rsid w:val="00003F16"/>
    <w:rsid w:val="00005B52"/>
    <w:rsid w:val="00006A01"/>
    <w:rsid w:val="0000759C"/>
    <w:rsid w:val="00007A02"/>
    <w:rsid w:val="00011148"/>
    <w:rsid w:val="00012BE4"/>
    <w:rsid w:val="00014E50"/>
    <w:rsid w:val="0001619C"/>
    <w:rsid w:val="00020223"/>
    <w:rsid w:val="00021062"/>
    <w:rsid w:val="00025527"/>
    <w:rsid w:val="0002560B"/>
    <w:rsid w:val="000321AC"/>
    <w:rsid w:val="00036D4F"/>
    <w:rsid w:val="00040049"/>
    <w:rsid w:val="00040385"/>
    <w:rsid w:val="00040587"/>
    <w:rsid w:val="00040621"/>
    <w:rsid w:val="000414CF"/>
    <w:rsid w:val="00041C60"/>
    <w:rsid w:val="00045EAD"/>
    <w:rsid w:val="00046084"/>
    <w:rsid w:val="00047844"/>
    <w:rsid w:val="00051F7E"/>
    <w:rsid w:val="000529E7"/>
    <w:rsid w:val="00052F47"/>
    <w:rsid w:val="00054358"/>
    <w:rsid w:val="00055742"/>
    <w:rsid w:val="000609BB"/>
    <w:rsid w:val="0006235B"/>
    <w:rsid w:val="000628DC"/>
    <w:rsid w:val="00063622"/>
    <w:rsid w:val="00063CB4"/>
    <w:rsid w:val="00064D42"/>
    <w:rsid w:val="00065548"/>
    <w:rsid w:val="00070170"/>
    <w:rsid w:val="00072C06"/>
    <w:rsid w:val="00073910"/>
    <w:rsid w:val="00074AF2"/>
    <w:rsid w:val="00074FE6"/>
    <w:rsid w:val="0007572E"/>
    <w:rsid w:val="000759D3"/>
    <w:rsid w:val="00077100"/>
    <w:rsid w:val="0008088B"/>
    <w:rsid w:val="00081A91"/>
    <w:rsid w:val="00082CE3"/>
    <w:rsid w:val="000870FB"/>
    <w:rsid w:val="000873DD"/>
    <w:rsid w:val="00093849"/>
    <w:rsid w:val="000938C5"/>
    <w:rsid w:val="00094182"/>
    <w:rsid w:val="0009486D"/>
    <w:rsid w:val="000A08AD"/>
    <w:rsid w:val="000A2620"/>
    <w:rsid w:val="000A2C80"/>
    <w:rsid w:val="000A34F8"/>
    <w:rsid w:val="000A4CB9"/>
    <w:rsid w:val="000A693F"/>
    <w:rsid w:val="000A6C4E"/>
    <w:rsid w:val="000A76EA"/>
    <w:rsid w:val="000B35A9"/>
    <w:rsid w:val="000B478C"/>
    <w:rsid w:val="000B4BC9"/>
    <w:rsid w:val="000B5181"/>
    <w:rsid w:val="000B54D7"/>
    <w:rsid w:val="000B5CD7"/>
    <w:rsid w:val="000B6575"/>
    <w:rsid w:val="000C3AB7"/>
    <w:rsid w:val="000C3C45"/>
    <w:rsid w:val="000C4F99"/>
    <w:rsid w:val="000C5B0C"/>
    <w:rsid w:val="000C5CB7"/>
    <w:rsid w:val="000C711B"/>
    <w:rsid w:val="000D3CD1"/>
    <w:rsid w:val="000D430B"/>
    <w:rsid w:val="000D5AC4"/>
    <w:rsid w:val="000D61F6"/>
    <w:rsid w:val="000E1EBC"/>
    <w:rsid w:val="000E21CF"/>
    <w:rsid w:val="000E287D"/>
    <w:rsid w:val="000E7935"/>
    <w:rsid w:val="000F0374"/>
    <w:rsid w:val="000F2878"/>
    <w:rsid w:val="000F32C1"/>
    <w:rsid w:val="000F4647"/>
    <w:rsid w:val="000F4BD3"/>
    <w:rsid w:val="000F79C1"/>
    <w:rsid w:val="00100040"/>
    <w:rsid w:val="00102E77"/>
    <w:rsid w:val="00104C72"/>
    <w:rsid w:val="0010570E"/>
    <w:rsid w:val="00107D52"/>
    <w:rsid w:val="001121B5"/>
    <w:rsid w:val="00112C9D"/>
    <w:rsid w:val="00114B9C"/>
    <w:rsid w:val="00115889"/>
    <w:rsid w:val="00117BC4"/>
    <w:rsid w:val="001203ED"/>
    <w:rsid w:val="00121402"/>
    <w:rsid w:val="001232CC"/>
    <w:rsid w:val="00123F0A"/>
    <w:rsid w:val="001262C8"/>
    <w:rsid w:val="00130CAD"/>
    <w:rsid w:val="001341F4"/>
    <w:rsid w:val="00137C68"/>
    <w:rsid w:val="00144B0A"/>
    <w:rsid w:val="00147697"/>
    <w:rsid w:val="00150A57"/>
    <w:rsid w:val="001523CA"/>
    <w:rsid w:val="0015347D"/>
    <w:rsid w:val="00156C32"/>
    <w:rsid w:val="001627CD"/>
    <w:rsid w:val="001631E1"/>
    <w:rsid w:val="00165380"/>
    <w:rsid w:val="00165BD7"/>
    <w:rsid w:val="001666CC"/>
    <w:rsid w:val="00166D6F"/>
    <w:rsid w:val="00167496"/>
    <w:rsid w:val="00170C51"/>
    <w:rsid w:val="001716D7"/>
    <w:rsid w:val="00172113"/>
    <w:rsid w:val="00173B7B"/>
    <w:rsid w:val="00174481"/>
    <w:rsid w:val="001800F2"/>
    <w:rsid w:val="00180622"/>
    <w:rsid w:val="00180D87"/>
    <w:rsid w:val="00183C8F"/>
    <w:rsid w:val="001846C7"/>
    <w:rsid w:val="00184A40"/>
    <w:rsid w:val="00187AC7"/>
    <w:rsid w:val="001918A3"/>
    <w:rsid w:val="0019254B"/>
    <w:rsid w:val="00193C74"/>
    <w:rsid w:val="00193CFF"/>
    <w:rsid w:val="00195476"/>
    <w:rsid w:val="00196154"/>
    <w:rsid w:val="00196959"/>
    <w:rsid w:val="00196AAB"/>
    <w:rsid w:val="001A4173"/>
    <w:rsid w:val="001A4FB4"/>
    <w:rsid w:val="001A7888"/>
    <w:rsid w:val="001B1716"/>
    <w:rsid w:val="001B2B71"/>
    <w:rsid w:val="001B2BD2"/>
    <w:rsid w:val="001B3907"/>
    <w:rsid w:val="001B3AA3"/>
    <w:rsid w:val="001B594F"/>
    <w:rsid w:val="001B6021"/>
    <w:rsid w:val="001C0767"/>
    <w:rsid w:val="001C2447"/>
    <w:rsid w:val="001C4273"/>
    <w:rsid w:val="001C6F49"/>
    <w:rsid w:val="001D193D"/>
    <w:rsid w:val="001D1F06"/>
    <w:rsid w:val="001D1FC3"/>
    <w:rsid w:val="001D3431"/>
    <w:rsid w:val="001D605C"/>
    <w:rsid w:val="001E09F5"/>
    <w:rsid w:val="001E24BF"/>
    <w:rsid w:val="001E3316"/>
    <w:rsid w:val="001E4BFB"/>
    <w:rsid w:val="001E6573"/>
    <w:rsid w:val="001F103C"/>
    <w:rsid w:val="001F168D"/>
    <w:rsid w:val="001F2A1E"/>
    <w:rsid w:val="001F4F58"/>
    <w:rsid w:val="001F584A"/>
    <w:rsid w:val="001F79D5"/>
    <w:rsid w:val="00201A0C"/>
    <w:rsid w:val="002047E7"/>
    <w:rsid w:val="00204C52"/>
    <w:rsid w:val="00204DD7"/>
    <w:rsid w:val="00206150"/>
    <w:rsid w:val="00210359"/>
    <w:rsid w:val="00211EE9"/>
    <w:rsid w:val="002151F8"/>
    <w:rsid w:val="002163EC"/>
    <w:rsid w:val="00220064"/>
    <w:rsid w:val="00223103"/>
    <w:rsid w:val="00225EDE"/>
    <w:rsid w:val="00225FCB"/>
    <w:rsid w:val="002263FF"/>
    <w:rsid w:val="00230ED4"/>
    <w:rsid w:val="0023187E"/>
    <w:rsid w:val="00235C18"/>
    <w:rsid w:val="00236D64"/>
    <w:rsid w:val="00237BF0"/>
    <w:rsid w:val="00240E44"/>
    <w:rsid w:val="00241261"/>
    <w:rsid w:val="00241EC5"/>
    <w:rsid w:val="00242590"/>
    <w:rsid w:val="002443F5"/>
    <w:rsid w:val="00246338"/>
    <w:rsid w:val="0024757E"/>
    <w:rsid w:val="00247E4D"/>
    <w:rsid w:val="002504D6"/>
    <w:rsid w:val="00252132"/>
    <w:rsid w:val="00253DE2"/>
    <w:rsid w:val="00256276"/>
    <w:rsid w:val="00257433"/>
    <w:rsid w:val="00257C0A"/>
    <w:rsid w:val="002660DC"/>
    <w:rsid w:val="00271D54"/>
    <w:rsid w:val="00271EF2"/>
    <w:rsid w:val="00272321"/>
    <w:rsid w:val="0027337D"/>
    <w:rsid w:val="00275134"/>
    <w:rsid w:val="0027656B"/>
    <w:rsid w:val="00277380"/>
    <w:rsid w:val="00277C86"/>
    <w:rsid w:val="00277CCC"/>
    <w:rsid w:val="00281378"/>
    <w:rsid w:val="002819DE"/>
    <w:rsid w:val="00283045"/>
    <w:rsid w:val="002845B7"/>
    <w:rsid w:val="00285AD1"/>
    <w:rsid w:val="002907FA"/>
    <w:rsid w:val="00290D46"/>
    <w:rsid w:val="00290FB4"/>
    <w:rsid w:val="00291239"/>
    <w:rsid w:val="0029152B"/>
    <w:rsid w:val="00292432"/>
    <w:rsid w:val="0029348F"/>
    <w:rsid w:val="00293F40"/>
    <w:rsid w:val="002946FE"/>
    <w:rsid w:val="002954B1"/>
    <w:rsid w:val="00296089"/>
    <w:rsid w:val="00297AC5"/>
    <w:rsid w:val="00297D0D"/>
    <w:rsid w:val="002A16D4"/>
    <w:rsid w:val="002A17DE"/>
    <w:rsid w:val="002A21D3"/>
    <w:rsid w:val="002A43E4"/>
    <w:rsid w:val="002A6018"/>
    <w:rsid w:val="002A6068"/>
    <w:rsid w:val="002A6A3D"/>
    <w:rsid w:val="002A7125"/>
    <w:rsid w:val="002B041E"/>
    <w:rsid w:val="002B0D50"/>
    <w:rsid w:val="002B19B8"/>
    <w:rsid w:val="002B1E26"/>
    <w:rsid w:val="002B2735"/>
    <w:rsid w:val="002B28EA"/>
    <w:rsid w:val="002B34F4"/>
    <w:rsid w:val="002B358B"/>
    <w:rsid w:val="002B4047"/>
    <w:rsid w:val="002B4FBD"/>
    <w:rsid w:val="002B57A9"/>
    <w:rsid w:val="002B780E"/>
    <w:rsid w:val="002B7A68"/>
    <w:rsid w:val="002B7DC8"/>
    <w:rsid w:val="002C1528"/>
    <w:rsid w:val="002C4F09"/>
    <w:rsid w:val="002C5E97"/>
    <w:rsid w:val="002C759D"/>
    <w:rsid w:val="002C7DC2"/>
    <w:rsid w:val="002D1943"/>
    <w:rsid w:val="002D260C"/>
    <w:rsid w:val="002D38F4"/>
    <w:rsid w:val="002D58A0"/>
    <w:rsid w:val="002D73B6"/>
    <w:rsid w:val="002E166C"/>
    <w:rsid w:val="002E259D"/>
    <w:rsid w:val="002E25D8"/>
    <w:rsid w:val="002E47C5"/>
    <w:rsid w:val="002E5979"/>
    <w:rsid w:val="002E719D"/>
    <w:rsid w:val="002F04DE"/>
    <w:rsid w:val="002F2841"/>
    <w:rsid w:val="002F46FA"/>
    <w:rsid w:val="002F699E"/>
    <w:rsid w:val="003011EC"/>
    <w:rsid w:val="003014B6"/>
    <w:rsid w:val="00302AC2"/>
    <w:rsid w:val="00303477"/>
    <w:rsid w:val="00303F72"/>
    <w:rsid w:val="00303F93"/>
    <w:rsid w:val="0030468C"/>
    <w:rsid w:val="003048CA"/>
    <w:rsid w:val="00307AC1"/>
    <w:rsid w:val="00310554"/>
    <w:rsid w:val="00313F4F"/>
    <w:rsid w:val="0031544D"/>
    <w:rsid w:val="00325362"/>
    <w:rsid w:val="00327443"/>
    <w:rsid w:val="00327F14"/>
    <w:rsid w:val="00330F7B"/>
    <w:rsid w:val="003311C7"/>
    <w:rsid w:val="003327F6"/>
    <w:rsid w:val="0033410A"/>
    <w:rsid w:val="003356DF"/>
    <w:rsid w:val="003400A9"/>
    <w:rsid w:val="00340C1C"/>
    <w:rsid w:val="003416C4"/>
    <w:rsid w:val="00341F5E"/>
    <w:rsid w:val="0034322A"/>
    <w:rsid w:val="00345C63"/>
    <w:rsid w:val="00346064"/>
    <w:rsid w:val="0034709F"/>
    <w:rsid w:val="0035049E"/>
    <w:rsid w:val="00350D62"/>
    <w:rsid w:val="0035117F"/>
    <w:rsid w:val="003518EB"/>
    <w:rsid w:val="00351F3A"/>
    <w:rsid w:val="00352C40"/>
    <w:rsid w:val="00352E8F"/>
    <w:rsid w:val="003534F1"/>
    <w:rsid w:val="00354449"/>
    <w:rsid w:val="003561F0"/>
    <w:rsid w:val="0035680A"/>
    <w:rsid w:val="00363C50"/>
    <w:rsid w:val="0036628A"/>
    <w:rsid w:val="003665C8"/>
    <w:rsid w:val="003669C4"/>
    <w:rsid w:val="00370035"/>
    <w:rsid w:val="0037052B"/>
    <w:rsid w:val="00373BB0"/>
    <w:rsid w:val="0037503D"/>
    <w:rsid w:val="00375D68"/>
    <w:rsid w:val="00376497"/>
    <w:rsid w:val="00377BDE"/>
    <w:rsid w:val="00382488"/>
    <w:rsid w:val="003826EB"/>
    <w:rsid w:val="003831BA"/>
    <w:rsid w:val="00383644"/>
    <w:rsid w:val="00387948"/>
    <w:rsid w:val="00387B92"/>
    <w:rsid w:val="00390F4A"/>
    <w:rsid w:val="00391293"/>
    <w:rsid w:val="0039240A"/>
    <w:rsid w:val="0039377E"/>
    <w:rsid w:val="00394749"/>
    <w:rsid w:val="003950DC"/>
    <w:rsid w:val="00395238"/>
    <w:rsid w:val="003975B5"/>
    <w:rsid w:val="00397FB7"/>
    <w:rsid w:val="003A4999"/>
    <w:rsid w:val="003A5EE1"/>
    <w:rsid w:val="003A6042"/>
    <w:rsid w:val="003A6252"/>
    <w:rsid w:val="003A6697"/>
    <w:rsid w:val="003B007A"/>
    <w:rsid w:val="003B0C32"/>
    <w:rsid w:val="003B3C37"/>
    <w:rsid w:val="003B52E2"/>
    <w:rsid w:val="003C0996"/>
    <w:rsid w:val="003C10BE"/>
    <w:rsid w:val="003C4A86"/>
    <w:rsid w:val="003C6289"/>
    <w:rsid w:val="003C65D3"/>
    <w:rsid w:val="003C7D62"/>
    <w:rsid w:val="003D0DE0"/>
    <w:rsid w:val="003D3910"/>
    <w:rsid w:val="003D51D3"/>
    <w:rsid w:val="003E0CEE"/>
    <w:rsid w:val="003E2046"/>
    <w:rsid w:val="003E2E23"/>
    <w:rsid w:val="003E4C1B"/>
    <w:rsid w:val="003E503B"/>
    <w:rsid w:val="003E63CF"/>
    <w:rsid w:val="003F0423"/>
    <w:rsid w:val="003F2B43"/>
    <w:rsid w:val="003F5210"/>
    <w:rsid w:val="003F6C7B"/>
    <w:rsid w:val="003F7996"/>
    <w:rsid w:val="00400DA5"/>
    <w:rsid w:val="0041043E"/>
    <w:rsid w:val="00412CAA"/>
    <w:rsid w:val="00414CC5"/>
    <w:rsid w:val="0041659A"/>
    <w:rsid w:val="00416C54"/>
    <w:rsid w:val="00417911"/>
    <w:rsid w:val="00420B9D"/>
    <w:rsid w:val="00420E74"/>
    <w:rsid w:val="00421C2F"/>
    <w:rsid w:val="004240DD"/>
    <w:rsid w:val="0042474B"/>
    <w:rsid w:val="004248F0"/>
    <w:rsid w:val="00426D13"/>
    <w:rsid w:val="00430667"/>
    <w:rsid w:val="00431C4B"/>
    <w:rsid w:val="00432048"/>
    <w:rsid w:val="004335DD"/>
    <w:rsid w:val="0043630F"/>
    <w:rsid w:val="00445830"/>
    <w:rsid w:val="004502E9"/>
    <w:rsid w:val="004532D4"/>
    <w:rsid w:val="004548C2"/>
    <w:rsid w:val="00455AF2"/>
    <w:rsid w:val="00455FC4"/>
    <w:rsid w:val="00457FE8"/>
    <w:rsid w:val="0046271B"/>
    <w:rsid w:val="0046351A"/>
    <w:rsid w:val="00464E42"/>
    <w:rsid w:val="00466E10"/>
    <w:rsid w:val="00470C39"/>
    <w:rsid w:val="00472DD7"/>
    <w:rsid w:val="00472EAB"/>
    <w:rsid w:val="004813E1"/>
    <w:rsid w:val="0048168E"/>
    <w:rsid w:val="004873FA"/>
    <w:rsid w:val="00490316"/>
    <w:rsid w:val="00493987"/>
    <w:rsid w:val="004950A7"/>
    <w:rsid w:val="00495219"/>
    <w:rsid w:val="00495996"/>
    <w:rsid w:val="00497A2C"/>
    <w:rsid w:val="004A03CA"/>
    <w:rsid w:val="004A5119"/>
    <w:rsid w:val="004A70D8"/>
    <w:rsid w:val="004A7136"/>
    <w:rsid w:val="004A7B70"/>
    <w:rsid w:val="004B0400"/>
    <w:rsid w:val="004B0FE8"/>
    <w:rsid w:val="004B1218"/>
    <w:rsid w:val="004B3041"/>
    <w:rsid w:val="004B3807"/>
    <w:rsid w:val="004B46C4"/>
    <w:rsid w:val="004B4858"/>
    <w:rsid w:val="004B525B"/>
    <w:rsid w:val="004B72E8"/>
    <w:rsid w:val="004C03EB"/>
    <w:rsid w:val="004C0D9C"/>
    <w:rsid w:val="004C5D30"/>
    <w:rsid w:val="004C612E"/>
    <w:rsid w:val="004C7632"/>
    <w:rsid w:val="004D0B4A"/>
    <w:rsid w:val="004D1BF7"/>
    <w:rsid w:val="004D593B"/>
    <w:rsid w:val="004D651C"/>
    <w:rsid w:val="004D7B6A"/>
    <w:rsid w:val="004E068F"/>
    <w:rsid w:val="004E3175"/>
    <w:rsid w:val="004E425B"/>
    <w:rsid w:val="004F1149"/>
    <w:rsid w:val="004F1AC0"/>
    <w:rsid w:val="004F39F8"/>
    <w:rsid w:val="004F42D7"/>
    <w:rsid w:val="004F7E19"/>
    <w:rsid w:val="00502CE7"/>
    <w:rsid w:val="005035CF"/>
    <w:rsid w:val="00504048"/>
    <w:rsid w:val="00504E9D"/>
    <w:rsid w:val="0050710E"/>
    <w:rsid w:val="005071C0"/>
    <w:rsid w:val="0051099E"/>
    <w:rsid w:val="005218D2"/>
    <w:rsid w:val="00522867"/>
    <w:rsid w:val="00524F7E"/>
    <w:rsid w:val="00526AB3"/>
    <w:rsid w:val="00530B3A"/>
    <w:rsid w:val="00533466"/>
    <w:rsid w:val="00533C30"/>
    <w:rsid w:val="005349B1"/>
    <w:rsid w:val="00536A58"/>
    <w:rsid w:val="005403E1"/>
    <w:rsid w:val="005415DA"/>
    <w:rsid w:val="00542936"/>
    <w:rsid w:val="00542A8F"/>
    <w:rsid w:val="005435FB"/>
    <w:rsid w:val="00544B87"/>
    <w:rsid w:val="00550A9E"/>
    <w:rsid w:val="00552F93"/>
    <w:rsid w:val="005553F4"/>
    <w:rsid w:val="00557AC2"/>
    <w:rsid w:val="00557EE4"/>
    <w:rsid w:val="00557F5B"/>
    <w:rsid w:val="0056737A"/>
    <w:rsid w:val="00571AB3"/>
    <w:rsid w:val="00572765"/>
    <w:rsid w:val="00572EAE"/>
    <w:rsid w:val="00573027"/>
    <w:rsid w:val="00574504"/>
    <w:rsid w:val="00575CD8"/>
    <w:rsid w:val="005801AF"/>
    <w:rsid w:val="00580B8E"/>
    <w:rsid w:val="005831E9"/>
    <w:rsid w:val="00583447"/>
    <w:rsid w:val="005842FB"/>
    <w:rsid w:val="005866A8"/>
    <w:rsid w:val="00590728"/>
    <w:rsid w:val="00590C0B"/>
    <w:rsid w:val="005925CA"/>
    <w:rsid w:val="00592A2C"/>
    <w:rsid w:val="00593BE6"/>
    <w:rsid w:val="00593E59"/>
    <w:rsid w:val="00594ABC"/>
    <w:rsid w:val="0059575B"/>
    <w:rsid w:val="00597A6F"/>
    <w:rsid w:val="005A1CC9"/>
    <w:rsid w:val="005A2A7E"/>
    <w:rsid w:val="005A2FF6"/>
    <w:rsid w:val="005A741C"/>
    <w:rsid w:val="005B396B"/>
    <w:rsid w:val="005B6733"/>
    <w:rsid w:val="005B7007"/>
    <w:rsid w:val="005B756D"/>
    <w:rsid w:val="005C4493"/>
    <w:rsid w:val="005C498A"/>
    <w:rsid w:val="005C5A50"/>
    <w:rsid w:val="005D26E5"/>
    <w:rsid w:val="005D3C26"/>
    <w:rsid w:val="005D41B9"/>
    <w:rsid w:val="005D5403"/>
    <w:rsid w:val="005E01BC"/>
    <w:rsid w:val="005E1EE3"/>
    <w:rsid w:val="005E51DA"/>
    <w:rsid w:val="005E7731"/>
    <w:rsid w:val="005F4EB9"/>
    <w:rsid w:val="005F5E53"/>
    <w:rsid w:val="00600542"/>
    <w:rsid w:val="00601C82"/>
    <w:rsid w:val="00603CED"/>
    <w:rsid w:val="006048B7"/>
    <w:rsid w:val="006067FF"/>
    <w:rsid w:val="00606B86"/>
    <w:rsid w:val="00611A84"/>
    <w:rsid w:val="00613465"/>
    <w:rsid w:val="00613EE1"/>
    <w:rsid w:val="00616685"/>
    <w:rsid w:val="0061736F"/>
    <w:rsid w:val="00617611"/>
    <w:rsid w:val="006176F5"/>
    <w:rsid w:val="00617EE9"/>
    <w:rsid w:val="00621965"/>
    <w:rsid w:val="00621978"/>
    <w:rsid w:val="0062301F"/>
    <w:rsid w:val="006240EC"/>
    <w:rsid w:val="006248CC"/>
    <w:rsid w:val="006355A4"/>
    <w:rsid w:val="0063745B"/>
    <w:rsid w:val="00637913"/>
    <w:rsid w:val="006406BA"/>
    <w:rsid w:val="00641F49"/>
    <w:rsid w:val="00643F3D"/>
    <w:rsid w:val="0064456E"/>
    <w:rsid w:val="0064477F"/>
    <w:rsid w:val="00645173"/>
    <w:rsid w:val="00645CE9"/>
    <w:rsid w:val="00646329"/>
    <w:rsid w:val="00652317"/>
    <w:rsid w:val="006537B0"/>
    <w:rsid w:val="00653D8D"/>
    <w:rsid w:val="00654407"/>
    <w:rsid w:val="006570BC"/>
    <w:rsid w:val="00661140"/>
    <w:rsid w:val="006617E0"/>
    <w:rsid w:val="006620F7"/>
    <w:rsid w:val="0066274F"/>
    <w:rsid w:val="0066588C"/>
    <w:rsid w:val="00666372"/>
    <w:rsid w:val="00666B6E"/>
    <w:rsid w:val="006671DF"/>
    <w:rsid w:val="006676C9"/>
    <w:rsid w:val="00670C76"/>
    <w:rsid w:val="00670ED6"/>
    <w:rsid w:val="006744FD"/>
    <w:rsid w:val="0067526E"/>
    <w:rsid w:val="006764D7"/>
    <w:rsid w:val="006778C8"/>
    <w:rsid w:val="00681DA5"/>
    <w:rsid w:val="006825D2"/>
    <w:rsid w:val="0068272C"/>
    <w:rsid w:val="00682BB3"/>
    <w:rsid w:val="0068395F"/>
    <w:rsid w:val="00684BE6"/>
    <w:rsid w:val="00693AAB"/>
    <w:rsid w:val="00695E0E"/>
    <w:rsid w:val="00695E68"/>
    <w:rsid w:val="006A1393"/>
    <w:rsid w:val="006A2937"/>
    <w:rsid w:val="006A49EC"/>
    <w:rsid w:val="006A5514"/>
    <w:rsid w:val="006A5BB1"/>
    <w:rsid w:val="006A632A"/>
    <w:rsid w:val="006A661E"/>
    <w:rsid w:val="006A7382"/>
    <w:rsid w:val="006B0BEA"/>
    <w:rsid w:val="006B12D8"/>
    <w:rsid w:val="006B13DD"/>
    <w:rsid w:val="006B35CD"/>
    <w:rsid w:val="006B4230"/>
    <w:rsid w:val="006B5E10"/>
    <w:rsid w:val="006B6BDA"/>
    <w:rsid w:val="006B6CA2"/>
    <w:rsid w:val="006B7414"/>
    <w:rsid w:val="006C000D"/>
    <w:rsid w:val="006C100C"/>
    <w:rsid w:val="006C1B65"/>
    <w:rsid w:val="006C31CD"/>
    <w:rsid w:val="006C619C"/>
    <w:rsid w:val="006C6907"/>
    <w:rsid w:val="006C6C65"/>
    <w:rsid w:val="006C79A9"/>
    <w:rsid w:val="006D004A"/>
    <w:rsid w:val="006D1CAD"/>
    <w:rsid w:val="006D217C"/>
    <w:rsid w:val="006D3953"/>
    <w:rsid w:val="006D3F66"/>
    <w:rsid w:val="006D4DEA"/>
    <w:rsid w:val="006D6D87"/>
    <w:rsid w:val="006E45E6"/>
    <w:rsid w:val="006E5F3F"/>
    <w:rsid w:val="006E64A3"/>
    <w:rsid w:val="006F117F"/>
    <w:rsid w:val="006F366D"/>
    <w:rsid w:val="006F4425"/>
    <w:rsid w:val="00700EAF"/>
    <w:rsid w:val="007045D6"/>
    <w:rsid w:val="0070641F"/>
    <w:rsid w:val="00707C8A"/>
    <w:rsid w:val="00707F43"/>
    <w:rsid w:val="0071000B"/>
    <w:rsid w:val="00713C0D"/>
    <w:rsid w:val="007149E7"/>
    <w:rsid w:val="007168B3"/>
    <w:rsid w:val="00721608"/>
    <w:rsid w:val="00723887"/>
    <w:rsid w:val="00723E72"/>
    <w:rsid w:val="00724BE2"/>
    <w:rsid w:val="007260CE"/>
    <w:rsid w:val="00726150"/>
    <w:rsid w:val="007262C8"/>
    <w:rsid w:val="007278D9"/>
    <w:rsid w:val="00731636"/>
    <w:rsid w:val="00732476"/>
    <w:rsid w:val="0073298B"/>
    <w:rsid w:val="00734394"/>
    <w:rsid w:val="00734AE2"/>
    <w:rsid w:val="0073547A"/>
    <w:rsid w:val="00736067"/>
    <w:rsid w:val="00740D71"/>
    <w:rsid w:val="00744F73"/>
    <w:rsid w:val="007454EA"/>
    <w:rsid w:val="007466CA"/>
    <w:rsid w:val="00746E0E"/>
    <w:rsid w:val="007501FF"/>
    <w:rsid w:val="0075177E"/>
    <w:rsid w:val="007532B6"/>
    <w:rsid w:val="00753AE1"/>
    <w:rsid w:val="007545A7"/>
    <w:rsid w:val="00754D54"/>
    <w:rsid w:val="0075623C"/>
    <w:rsid w:val="00756FFF"/>
    <w:rsid w:val="00757031"/>
    <w:rsid w:val="0075768C"/>
    <w:rsid w:val="0075775D"/>
    <w:rsid w:val="00760969"/>
    <w:rsid w:val="007618DA"/>
    <w:rsid w:val="00762DE8"/>
    <w:rsid w:val="00763100"/>
    <w:rsid w:val="00763B96"/>
    <w:rsid w:val="007657E6"/>
    <w:rsid w:val="00766A0C"/>
    <w:rsid w:val="00771B23"/>
    <w:rsid w:val="0077292E"/>
    <w:rsid w:val="00774EED"/>
    <w:rsid w:val="00775EC1"/>
    <w:rsid w:val="00783602"/>
    <w:rsid w:val="007855D8"/>
    <w:rsid w:val="0078679F"/>
    <w:rsid w:val="00786A79"/>
    <w:rsid w:val="0078749F"/>
    <w:rsid w:val="00787A68"/>
    <w:rsid w:val="007920FF"/>
    <w:rsid w:val="00792B43"/>
    <w:rsid w:val="00794693"/>
    <w:rsid w:val="0079565A"/>
    <w:rsid w:val="00795ED2"/>
    <w:rsid w:val="0079693E"/>
    <w:rsid w:val="007A2252"/>
    <w:rsid w:val="007A3455"/>
    <w:rsid w:val="007A41BD"/>
    <w:rsid w:val="007A5CB3"/>
    <w:rsid w:val="007A6798"/>
    <w:rsid w:val="007A699F"/>
    <w:rsid w:val="007B3029"/>
    <w:rsid w:val="007B41AA"/>
    <w:rsid w:val="007B4B2C"/>
    <w:rsid w:val="007C11F2"/>
    <w:rsid w:val="007C45CF"/>
    <w:rsid w:val="007C4FAB"/>
    <w:rsid w:val="007C5A0A"/>
    <w:rsid w:val="007D25AB"/>
    <w:rsid w:val="007D3561"/>
    <w:rsid w:val="007D4528"/>
    <w:rsid w:val="007D48D2"/>
    <w:rsid w:val="007D516A"/>
    <w:rsid w:val="007D5CC1"/>
    <w:rsid w:val="007D7E1E"/>
    <w:rsid w:val="007E03CA"/>
    <w:rsid w:val="007E4913"/>
    <w:rsid w:val="007E4A7F"/>
    <w:rsid w:val="007E6A85"/>
    <w:rsid w:val="007E6F33"/>
    <w:rsid w:val="007E778A"/>
    <w:rsid w:val="007E77AC"/>
    <w:rsid w:val="007F0BC7"/>
    <w:rsid w:val="007F277E"/>
    <w:rsid w:val="007F27A8"/>
    <w:rsid w:val="007F2D08"/>
    <w:rsid w:val="007F653C"/>
    <w:rsid w:val="007F79D0"/>
    <w:rsid w:val="007F7B2A"/>
    <w:rsid w:val="0080283D"/>
    <w:rsid w:val="00803B22"/>
    <w:rsid w:val="00805C6F"/>
    <w:rsid w:val="0080609A"/>
    <w:rsid w:val="00814D00"/>
    <w:rsid w:val="008155AB"/>
    <w:rsid w:val="00815B86"/>
    <w:rsid w:val="00815E3C"/>
    <w:rsid w:val="008204B0"/>
    <w:rsid w:val="00821174"/>
    <w:rsid w:val="00821FD8"/>
    <w:rsid w:val="0082744B"/>
    <w:rsid w:val="008303D8"/>
    <w:rsid w:val="00830E2C"/>
    <w:rsid w:val="00832CF0"/>
    <w:rsid w:val="008337E4"/>
    <w:rsid w:val="00833F09"/>
    <w:rsid w:val="00840CD4"/>
    <w:rsid w:val="008422AB"/>
    <w:rsid w:val="00842341"/>
    <w:rsid w:val="008442D1"/>
    <w:rsid w:val="008468E9"/>
    <w:rsid w:val="00846A62"/>
    <w:rsid w:val="00847967"/>
    <w:rsid w:val="00851245"/>
    <w:rsid w:val="0085132B"/>
    <w:rsid w:val="00854BF1"/>
    <w:rsid w:val="008552FA"/>
    <w:rsid w:val="00855A6C"/>
    <w:rsid w:val="008565F9"/>
    <w:rsid w:val="00861857"/>
    <w:rsid w:val="008626A5"/>
    <w:rsid w:val="00863CB0"/>
    <w:rsid w:val="00864455"/>
    <w:rsid w:val="00864E99"/>
    <w:rsid w:val="008705FF"/>
    <w:rsid w:val="00871172"/>
    <w:rsid w:val="008716C0"/>
    <w:rsid w:val="00874D8C"/>
    <w:rsid w:val="0088100F"/>
    <w:rsid w:val="00882B77"/>
    <w:rsid w:val="00893F7D"/>
    <w:rsid w:val="008944F2"/>
    <w:rsid w:val="008949BC"/>
    <w:rsid w:val="00895054"/>
    <w:rsid w:val="00896011"/>
    <w:rsid w:val="008A0785"/>
    <w:rsid w:val="008A31E4"/>
    <w:rsid w:val="008A58D7"/>
    <w:rsid w:val="008A6D3D"/>
    <w:rsid w:val="008B0D9B"/>
    <w:rsid w:val="008B2C30"/>
    <w:rsid w:val="008B4C3B"/>
    <w:rsid w:val="008B7FDA"/>
    <w:rsid w:val="008C03AB"/>
    <w:rsid w:val="008C55E0"/>
    <w:rsid w:val="008C6D6B"/>
    <w:rsid w:val="008D0B04"/>
    <w:rsid w:val="008D0E96"/>
    <w:rsid w:val="008E0021"/>
    <w:rsid w:val="008E3E38"/>
    <w:rsid w:val="008E57D6"/>
    <w:rsid w:val="008E60FB"/>
    <w:rsid w:val="008E7980"/>
    <w:rsid w:val="008F0193"/>
    <w:rsid w:val="008F144A"/>
    <w:rsid w:val="008F1BF4"/>
    <w:rsid w:val="008F2524"/>
    <w:rsid w:val="008F74C0"/>
    <w:rsid w:val="008F7ACA"/>
    <w:rsid w:val="0090599D"/>
    <w:rsid w:val="00907FDB"/>
    <w:rsid w:val="00912E42"/>
    <w:rsid w:val="00914213"/>
    <w:rsid w:val="00920713"/>
    <w:rsid w:val="00921813"/>
    <w:rsid w:val="00921DEA"/>
    <w:rsid w:val="00922FB8"/>
    <w:rsid w:val="009230B6"/>
    <w:rsid w:val="009249B1"/>
    <w:rsid w:val="00925141"/>
    <w:rsid w:val="00926B0E"/>
    <w:rsid w:val="00926BA1"/>
    <w:rsid w:val="00927942"/>
    <w:rsid w:val="00932D93"/>
    <w:rsid w:val="00935D77"/>
    <w:rsid w:val="00936E66"/>
    <w:rsid w:val="009372B2"/>
    <w:rsid w:val="009378E0"/>
    <w:rsid w:val="00941E91"/>
    <w:rsid w:val="00943265"/>
    <w:rsid w:val="00945AE2"/>
    <w:rsid w:val="0094694A"/>
    <w:rsid w:val="00946E17"/>
    <w:rsid w:val="00947FD6"/>
    <w:rsid w:val="00953671"/>
    <w:rsid w:val="0095611E"/>
    <w:rsid w:val="009566BA"/>
    <w:rsid w:val="00956C5A"/>
    <w:rsid w:val="00956CC3"/>
    <w:rsid w:val="00957231"/>
    <w:rsid w:val="009617FC"/>
    <w:rsid w:val="009631EA"/>
    <w:rsid w:val="00963B19"/>
    <w:rsid w:val="009665CD"/>
    <w:rsid w:val="0096666D"/>
    <w:rsid w:val="00966F1A"/>
    <w:rsid w:val="00970B85"/>
    <w:rsid w:val="00972765"/>
    <w:rsid w:val="00973EC3"/>
    <w:rsid w:val="00975F18"/>
    <w:rsid w:val="009823DE"/>
    <w:rsid w:val="00982E90"/>
    <w:rsid w:val="009861CF"/>
    <w:rsid w:val="009875D7"/>
    <w:rsid w:val="00993B99"/>
    <w:rsid w:val="00995208"/>
    <w:rsid w:val="00995916"/>
    <w:rsid w:val="00996BFC"/>
    <w:rsid w:val="009A6DAF"/>
    <w:rsid w:val="009A6E81"/>
    <w:rsid w:val="009A713B"/>
    <w:rsid w:val="009A77B8"/>
    <w:rsid w:val="009B0C9D"/>
    <w:rsid w:val="009B74D4"/>
    <w:rsid w:val="009C3D68"/>
    <w:rsid w:val="009C5B85"/>
    <w:rsid w:val="009D53A1"/>
    <w:rsid w:val="009D7BB5"/>
    <w:rsid w:val="009E1F37"/>
    <w:rsid w:val="009E7BCD"/>
    <w:rsid w:val="009F1F77"/>
    <w:rsid w:val="009F3063"/>
    <w:rsid w:val="00A03D21"/>
    <w:rsid w:val="00A0435A"/>
    <w:rsid w:val="00A04905"/>
    <w:rsid w:val="00A04F31"/>
    <w:rsid w:val="00A07B69"/>
    <w:rsid w:val="00A10A00"/>
    <w:rsid w:val="00A15769"/>
    <w:rsid w:val="00A178C0"/>
    <w:rsid w:val="00A2064E"/>
    <w:rsid w:val="00A220BA"/>
    <w:rsid w:val="00A225DF"/>
    <w:rsid w:val="00A22640"/>
    <w:rsid w:val="00A251A7"/>
    <w:rsid w:val="00A30083"/>
    <w:rsid w:val="00A30544"/>
    <w:rsid w:val="00A318DE"/>
    <w:rsid w:val="00A3327B"/>
    <w:rsid w:val="00A3350D"/>
    <w:rsid w:val="00A33E59"/>
    <w:rsid w:val="00A400DA"/>
    <w:rsid w:val="00A4040B"/>
    <w:rsid w:val="00A40577"/>
    <w:rsid w:val="00A40936"/>
    <w:rsid w:val="00A4330E"/>
    <w:rsid w:val="00A43408"/>
    <w:rsid w:val="00A449C5"/>
    <w:rsid w:val="00A46589"/>
    <w:rsid w:val="00A50E63"/>
    <w:rsid w:val="00A50F44"/>
    <w:rsid w:val="00A51296"/>
    <w:rsid w:val="00A52192"/>
    <w:rsid w:val="00A53636"/>
    <w:rsid w:val="00A556A3"/>
    <w:rsid w:val="00A56390"/>
    <w:rsid w:val="00A567F8"/>
    <w:rsid w:val="00A60D53"/>
    <w:rsid w:val="00A61941"/>
    <w:rsid w:val="00A61B2A"/>
    <w:rsid w:val="00A6454F"/>
    <w:rsid w:val="00A6592A"/>
    <w:rsid w:val="00A706E6"/>
    <w:rsid w:val="00A73F0F"/>
    <w:rsid w:val="00A80445"/>
    <w:rsid w:val="00A80F13"/>
    <w:rsid w:val="00A83359"/>
    <w:rsid w:val="00A9052E"/>
    <w:rsid w:val="00A931A4"/>
    <w:rsid w:val="00A96F54"/>
    <w:rsid w:val="00AA02F3"/>
    <w:rsid w:val="00AA04CD"/>
    <w:rsid w:val="00AA2420"/>
    <w:rsid w:val="00AA4C47"/>
    <w:rsid w:val="00AA4EB8"/>
    <w:rsid w:val="00AA52AB"/>
    <w:rsid w:val="00AA5CC8"/>
    <w:rsid w:val="00AA5DF6"/>
    <w:rsid w:val="00AA638B"/>
    <w:rsid w:val="00AA76B5"/>
    <w:rsid w:val="00AB1EEF"/>
    <w:rsid w:val="00AB34FC"/>
    <w:rsid w:val="00AB3939"/>
    <w:rsid w:val="00AC34A9"/>
    <w:rsid w:val="00AC3B93"/>
    <w:rsid w:val="00AC3F29"/>
    <w:rsid w:val="00AC5BAC"/>
    <w:rsid w:val="00AC7F65"/>
    <w:rsid w:val="00AD07DC"/>
    <w:rsid w:val="00AD17AE"/>
    <w:rsid w:val="00AD23BB"/>
    <w:rsid w:val="00AD42DE"/>
    <w:rsid w:val="00AD45C4"/>
    <w:rsid w:val="00AD669D"/>
    <w:rsid w:val="00AD6E05"/>
    <w:rsid w:val="00AE16A5"/>
    <w:rsid w:val="00AE3302"/>
    <w:rsid w:val="00AE3F93"/>
    <w:rsid w:val="00AE4ABC"/>
    <w:rsid w:val="00AE5600"/>
    <w:rsid w:val="00AE7E21"/>
    <w:rsid w:val="00AF0A94"/>
    <w:rsid w:val="00AF14DD"/>
    <w:rsid w:val="00AF2830"/>
    <w:rsid w:val="00AF2A23"/>
    <w:rsid w:val="00AF4EC7"/>
    <w:rsid w:val="00AF5B9C"/>
    <w:rsid w:val="00AF61E2"/>
    <w:rsid w:val="00AF7739"/>
    <w:rsid w:val="00AF785B"/>
    <w:rsid w:val="00B06228"/>
    <w:rsid w:val="00B06B69"/>
    <w:rsid w:val="00B12930"/>
    <w:rsid w:val="00B1328B"/>
    <w:rsid w:val="00B13535"/>
    <w:rsid w:val="00B20F10"/>
    <w:rsid w:val="00B24047"/>
    <w:rsid w:val="00B24124"/>
    <w:rsid w:val="00B24F80"/>
    <w:rsid w:val="00B2520E"/>
    <w:rsid w:val="00B257C9"/>
    <w:rsid w:val="00B25ACC"/>
    <w:rsid w:val="00B2697E"/>
    <w:rsid w:val="00B3015E"/>
    <w:rsid w:val="00B326E5"/>
    <w:rsid w:val="00B3526C"/>
    <w:rsid w:val="00B35A7F"/>
    <w:rsid w:val="00B421A9"/>
    <w:rsid w:val="00B4495B"/>
    <w:rsid w:val="00B44C43"/>
    <w:rsid w:val="00B44D68"/>
    <w:rsid w:val="00B45DFD"/>
    <w:rsid w:val="00B46B29"/>
    <w:rsid w:val="00B47143"/>
    <w:rsid w:val="00B471C1"/>
    <w:rsid w:val="00B47359"/>
    <w:rsid w:val="00B51748"/>
    <w:rsid w:val="00B54A03"/>
    <w:rsid w:val="00B54CCF"/>
    <w:rsid w:val="00B55D07"/>
    <w:rsid w:val="00B568E3"/>
    <w:rsid w:val="00B57007"/>
    <w:rsid w:val="00B63C49"/>
    <w:rsid w:val="00B8051E"/>
    <w:rsid w:val="00B81FFD"/>
    <w:rsid w:val="00B83D9B"/>
    <w:rsid w:val="00B84477"/>
    <w:rsid w:val="00B870D2"/>
    <w:rsid w:val="00B87887"/>
    <w:rsid w:val="00B87F3C"/>
    <w:rsid w:val="00B916C2"/>
    <w:rsid w:val="00B9177A"/>
    <w:rsid w:val="00B946E9"/>
    <w:rsid w:val="00B95244"/>
    <w:rsid w:val="00B95B40"/>
    <w:rsid w:val="00B95F31"/>
    <w:rsid w:val="00B96EB5"/>
    <w:rsid w:val="00BA0582"/>
    <w:rsid w:val="00BA1B77"/>
    <w:rsid w:val="00BA1CD9"/>
    <w:rsid w:val="00BA354A"/>
    <w:rsid w:val="00BA534E"/>
    <w:rsid w:val="00BA53C2"/>
    <w:rsid w:val="00BA63E4"/>
    <w:rsid w:val="00BA780F"/>
    <w:rsid w:val="00BB06C3"/>
    <w:rsid w:val="00BB08D9"/>
    <w:rsid w:val="00BB15BC"/>
    <w:rsid w:val="00BB1C45"/>
    <w:rsid w:val="00BB25B7"/>
    <w:rsid w:val="00BB3BDC"/>
    <w:rsid w:val="00BB50B7"/>
    <w:rsid w:val="00BB6165"/>
    <w:rsid w:val="00BB7FF5"/>
    <w:rsid w:val="00BC122D"/>
    <w:rsid w:val="00BC262B"/>
    <w:rsid w:val="00BC330B"/>
    <w:rsid w:val="00BC3C1F"/>
    <w:rsid w:val="00BC4EA4"/>
    <w:rsid w:val="00BC5D0D"/>
    <w:rsid w:val="00BC61E3"/>
    <w:rsid w:val="00BC656E"/>
    <w:rsid w:val="00BD166A"/>
    <w:rsid w:val="00BD402A"/>
    <w:rsid w:val="00BD4053"/>
    <w:rsid w:val="00BD5CF2"/>
    <w:rsid w:val="00BD604F"/>
    <w:rsid w:val="00BD7A8D"/>
    <w:rsid w:val="00BE0A55"/>
    <w:rsid w:val="00BE1908"/>
    <w:rsid w:val="00BE3EF7"/>
    <w:rsid w:val="00BE7FC7"/>
    <w:rsid w:val="00BF0977"/>
    <w:rsid w:val="00BF09B2"/>
    <w:rsid w:val="00BF4A2F"/>
    <w:rsid w:val="00BF59F9"/>
    <w:rsid w:val="00C009CB"/>
    <w:rsid w:val="00C00A99"/>
    <w:rsid w:val="00C017FD"/>
    <w:rsid w:val="00C02660"/>
    <w:rsid w:val="00C0299D"/>
    <w:rsid w:val="00C02EDB"/>
    <w:rsid w:val="00C0377F"/>
    <w:rsid w:val="00C05FED"/>
    <w:rsid w:val="00C07E06"/>
    <w:rsid w:val="00C1159B"/>
    <w:rsid w:val="00C14C9B"/>
    <w:rsid w:val="00C154EB"/>
    <w:rsid w:val="00C156D3"/>
    <w:rsid w:val="00C16F35"/>
    <w:rsid w:val="00C2364E"/>
    <w:rsid w:val="00C241AD"/>
    <w:rsid w:val="00C25C09"/>
    <w:rsid w:val="00C26A4B"/>
    <w:rsid w:val="00C26D22"/>
    <w:rsid w:val="00C272C9"/>
    <w:rsid w:val="00C30D57"/>
    <w:rsid w:val="00C33E36"/>
    <w:rsid w:val="00C369AE"/>
    <w:rsid w:val="00C41281"/>
    <w:rsid w:val="00C423DC"/>
    <w:rsid w:val="00C462EF"/>
    <w:rsid w:val="00C47921"/>
    <w:rsid w:val="00C51C6D"/>
    <w:rsid w:val="00C540BA"/>
    <w:rsid w:val="00C5655D"/>
    <w:rsid w:val="00C572F9"/>
    <w:rsid w:val="00C61F5A"/>
    <w:rsid w:val="00C637C6"/>
    <w:rsid w:val="00C65A03"/>
    <w:rsid w:val="00C66099"/>
    <w:rsid w:val="00C66C9C"/>
    <w:rsid w:val="00C7049F"/>
    <w:rsid w:val="00C7093F"/>
    <w:rsid w:val="00C72CE4"/>
    <w:rsid w:val="00C76D6B"/>
    <w:rsid w:val="00C77890"/>
    <w:rsid w:val="00C77FF3"/>
    <w:rsid w:val="00C817E6"/>
    <w:rsid w:val="00C82223"/>
    <w:rsid w:val="00C8561E"/>
    <w:rsid w:val="00C866B7"/>
    <w:rsid w:val="00C94C6A"/>
    <w:rsid w:val="00C96BFB"/>
    <w:rsid w:val="00C97D4C"/>
    <w:rsid w:val="00CA75AF"/>
    <w:rsid w:val="00CB15C1"/>
    <w:rsid w:val="00CB3A42"/>
    <w:rsid w:val="00CB3B1B"/>
    <w:rsid w:val="00CB525F"/>
    <w:rsid w:val="00CB68DD"/>
    <w:rsid w:val="00CB7302"/>
    <w:rsid w:val="00CC64B3"/>
    <w:rsid w:val="00CD1055"/>
    <w:rsid w:val="00CD36F7"/>
    <w:rsid w:val="00CD4539"/>
    <w:rsid w:val="00CD6C06"/>
    <w:rsid w:val="00CD6DFA"/>
    <w:rsid w:val="00CD7A31"/>
    <w:rsid w:val="00CE16BF"/>
    <w:rsid w:val="00CE48CD"/>
    <w:rsid w:val="00CE4FED"/>
    <w:rsid w:val="00CE5580"/>
    <w:rsid w:val="00CE6B55"/>
    <w:rsid w:val="00CF08B1"/>
    <w:rsid w:val="00CF34DD"/>
    <w:rsid w:val="00D01B66"/>
    <w:rsid w:val="00D04197"/>
    <w:rsid w:val="00D04D7A"/>
    <w:rsid w:val="00D05B9F"/>
    <w:rsid w:val="00D0716B"/>
    <w:rsid w:val="00D11693"/>
    <w:rsid w:val="00D12DE2"/>
    <w:rsid w:val="00D133A1"/>
    <w:rsid w:val="00D20527"/>
    <w:rsid w:val="00D24756"/>
    <w:rsid w:val="00D26B5A"/>
    <w:rsid w:val="00D3039A"/>
    <w:rsid w:val="00D31491"/>
    <w:rsid w:val="00D31A91"/>
    <w:rsid w:val="00D31E6A"/>
    <w:rsid w:val="00D34389"/>
    <w:rsid w:val="00D35B2F"/>
    <w:rsid w:val="00D365FB"/>
    <w:rsid w:val="00D3671D"/>
    <w:rsid w:val="00D4005A"/>
    <w:rsid w:val="00D413B5"/>
    <w:rsid w:val="00D456BF"/>
    <w:rsid w:val="00D4574A"/>
    <w:rsid w:val="00D46092"/>
    <w:rsid w:val="00D472A3"/>
    <w:rsid w:val="00D507E2"/>
    <w:rsid w:val="00D50D42"/>
    <w:rsid w:val="00D5237C"/>
    <w:rsid w:val="00D569EF"/>
    <w:rsid w:val="00D5787E"/>
    <w:rsid w:val="00D5788A"/>
    <w:rsid w:val="00D63618"/>
    <w:rsid w:val="00D63EA2"/>
    <w:rsid w:val="00D641E8"/>
    <w:rsid w:val="00D6529A"/>
    <w:rsid w:val="00D6641F"/>
    <w:rsid w:val="00D67248"/>
    <w:rsid w:val="00D71BCD"/>
    <w:rsid w:val="00D71C15"/>
    <w:rsid w:val="00D74F07"/>
    <w:rsid w:val="00D7520C"/>
    <w:rsid w:val="00D76302"/>
    <w:rsid w:val="00D776E7"/>
    <w:rsid w:val="00D80961"/>
    <w:rsid w:val="00D83496"/>
    <w:rsid w:val="00D83B7A"/>
    <w:rsid w:val="00D85728"/>
    <w:rsid w:val="00D87463"/>
    <w:rsid w:val="00D90809"/>
    <w:rsid w:val="00D90B00"/>
    <w:rsid w:val="00D911CC"/>
    <w:rsid w:val="00D93056"/>
    <w:rsid w:val="00D959B5"/>
    <w:rsid w:val="00DA1146"/>
    <w:rsid w:val="00DA232B"/>
    <w:rsid w:val="00DA463A"/>
    <w:rsid w:val="00DA596B"/>
    <w:rsid w:val="00DB4784"/>
    <w:rsid w:val="00DB5499"/>
    <w:rsid w:val="00DC1942"/>
    <w:rsid w:val="00DC2354"/>
    <w:rsid w:val="00DC41E5"/>
    <w:rsid w:val="00DC4EDD"/>
    <w:rsid w:val="00DD0157"/>
    <w:rsid w:val="00DD08B0"/>
    <w:rsid w:val="00DD2EA4"/>
    <w:rsid w:val="00DD340C"/>
    <w:rsid w:val="00DD3B98"/>
    <w:rsid w:val="00DD5098"/>
    <w:rsid w:val="00DD559D"/>
    <w:rsid w:val="00DD6534"/>
    <w:rsid w:val="00DD68F9"/>
    <w:rsid w:val="00DD7837"/>
    <w:rsid w:val="00DE0F32"/>
    <w:rsid w:val="00DE613A"/>
    <w:rsid w:val="00DE657E"/>
    <w:rsid w:val="00DF19F3"/>
    <w:rsid w:val="00DF225C"/>
    <w:rsid w:val="00DF245F"/>
    <w:rsid w:val="00DF314B"/>
    <w:rsid w:val="00DF3A14"/>
    <w:rsid w:val="00DF5592"/>
    <w:rsid w:val="00E0017C"/>
    <w:rsid w:val="00E02131"/>
    <w:rsid w:val="00E0452D"/>
    <w:rsid w:val="00E04723"/>
    <w:rsid w:val="00E073C3"/>
    <w:rsid w:val="00E10553"/>
    <w:rsid w:val="00E14922"/>
    <w:rsid w:val="00E15FC6"/>
    <w:rsid w:val="00E1688B"/>
    <w:rsid w:val="00E22B46"/>
    <w:rsid w:val="00E24333"/>
    <w:rsid w:val="00E25AA1"/>
    <w:rsid w:val="00E25B2B"/>
    <w:rsid w:val="00E27034"/>
    <w:rsid w:val="00E27CD1"/>
    <w:rsid w:val="00E30226"/>
    <w:rsid w:val="00E31CB5"/>
    <w:rsid w:val="00E34B2F"/>
    <w:rsid w:val="00E34FAC"/>
    <w:rsid w:val="00E42F02"/>
    <w:rsid w:val="00E443A9"/>
    <w:rsid w:val="00E45F0F"/>
    <w:rsid w:val="00E46CC0"/>
    <w:rsid w:val="00E478CE"/>
    <w:rsid w:val="00E50345"/>
    <w:rsid w:val="00E53F71"/>
    <w:rsid w:val="00E5586F"/>
    <w:rsid w:val="00E55D9E"/>
    <w:rsid w:val="00E57CA1"/>
    <w:rsid w:val="00E6447D"/>
    <w:rsid w:val="00E65D04"/>
    <w:rsid w:val="00E66190"/>
    <w:rsid w:val="00E66AC0"/>
    <w:rsid w:val="00E753D5"/>
    <w:rsid w:val="00E772A7"/>
    <w:rsid w:val="00E7790E"/>
    <w:rsid w:val="00E77A83"/>
    <w:rsid w:val="00E77CCC"/>
    <w:rsid w:val="00E802DB"/>
    <w:rsid w:val="00E82DFE"/>
    <w:rsid w:val="00E859A6"/>
    <w:rsid w:val="00E8618B"/>
    <w:rsid w:val="00E8687B"/>
    <w:rsid w:val="00E86DC1"/>
    <w:rsid w:val="00E918C5"/>
    <w:rsid w:val="00E9289D"/>
    <w:rsid w:val="00E95A7C"/>
    <w:rsid w:val="00E974CE"/>
    <w:rsid w:val="00E97D99"/>
    <w:rsid w:val="00EA1F75"/>
    <w:rsid w:val="00EA22AB"/>
    <w:rsid w:val="00EA3235"/>
    <w:rsid w:val="00EA351B"/>
    <w:rsid w:val="00EA6DB0"/>
    <w:rsid w:val="00EA7247"/>
    <w:rsid w:val="00EB1454"/>
    <w:rsid w:val="00EB1503"/>
    <w:rsid w:val="00EB2E38"/>
    <w:rsid w:val="00EB3B68"/>
    <w:rsid w:val="00EB3D28"/>
    <w:rsid w:val="00EC0BE0"/>
    <w:rsid w:val="00EC2812"/>
    <w:rsid w:val="00EC5705"/>
    <w:rsid w:val="00EC5BFC"/>
    <w:rsid w:val="00EC7631"/>
    <w:rsid w:val="00ED4793"/>
    <w:rsid w:val="00ED4B4A"/>
    <w:rsid w:val="00ED5720"/>
    <w:rsid w:val="00EF2819"/>
    <w:rsid w:val="00EF3ADC"/>
    <w:rsid w:val="00F003EC"/>
    <w:rsid w:val="00F0096F"/>
    <w:rsid w:val="00F01093"/>
    <w:rsid w:val="00F010F8"/>
    <w:rsid w:val="00F01726"/>
    <w:rsid w:val="00F029BD"/>
    <w:rsid w:val="00F034F1"/>
    <w:rsid w:val="00F050D4"/>
    <w:rsid w:val="00F051B8"/>
    <w:rsid w:val="00F05C19"/>
    <w:rsid w:val="00F060F0"/>
    <w:rsid w:val="00F06527"/>
    <w:rsid w:val="00F12C0F"/>
    <w:rsid w:val="00F1378C"/>
    <w:rsid w:val="00F13AE5"/>
    <w:rsid w:val="00F14233"/>
    <w:rsid w:val="00F15A9A"/>
    <w:rsid w:val="00F21014"/>
    <w:rsid w:val="00F22432"/>
    <w:rsid w:val="00F22F77"/>
    <w:rsid w:val="00F25099"/>
    <w:rsid w:val="00F27793"/>
    <w:rsid w:val="00F32BCF"/>
    <w:rsid w:val="00F3534E"/>
    <w:rsid w:val="00F379BB"/>
    <w:rsid w:val="00F408A1"/>
    <w:rsid w:val="00F412FE"/>
    <w:rsid w:val="00F43044"/>
    <w:rsid w:val="00F44B91"/>
    <w:rsid w:val="00F466B0"/>
    <w:rsid w:val="00F5380A"/>
    <w:rsid w:val="00F53816"/>
    <w:rsid w:val="00F5468F"/>
    <w:rsid w:val="00F555CD"/>
    <w:rsid w:val="00F56C6B"/>
    <w:rsid w:val="00F57D6E"/>
    <w:rsid w:val="00F62DF7"/>
    <w:rsid w:val="00F66CD7"/>
    <w:rsid w:val="00F7031E"/>
    <w:rsid w:val="00F716A3"/>
    <w:rsid w:val="00F7598F"/>
    <w:rsid w:val="00F779CB"/>
    <w:rsid w:val="00F77AC7"/>
    <w:rsid w:val="00F81522"/>
    <w:rsid w:val="00F81906"/>
    <w:rsid w:val="00F83063"/>
    <w:rsid w:val="00F86AEB"/>
    <w:rsid w:val="00F9175F"/>
    <w:rsid w:val="00F959C3"/>
    <w:rsid w:val="00FA375C"/>
    <w:rsid w:val="00FA3DDE"/>
    <w:rsid w:val="00FA5411"/>
    <w:rsid w:val="00FA6A24"/>
    <w:rsid w:val="00FA74B1"/>
    <w:rsid w:val="00FB423C"/>
    <w:rsid w:val="00FB4635"/>
    <w:rsid w:val="00FB465D"/>
    <w:rsid w:val="00FB61B3"/>
    <w:rsid w:val="00FB630B"/>
    <w:rsid w:val="00FB7141"/>
    <w:rsid w:val="00FD09DE"/>
    <w:rsid w:val="00FD1BE3"/>
    <w:rsid w:val="00FD3197"/>
    <w:rsid w:val="00FD3321"/>
    <w:rsid w:val="00FD4671"/>
    <w:rsid w:val="00FD5822"/>
    <w:rsid w:val="00FD6BEE"/>
    <w:rsid w:val="00FE0AB8"/>
    <w:rsid w:val="00FE2899"/>
    <w:rsid w:val="00FE62FD"/>
    <w:rsid w:val="00FE785D"/>
    <w:rsid w:val="00FF0C6C"/>
    <w:rsid w:val="00FF28B3"/>
    <w:rsid w:val="00FF3716"/>
    <w:rsid w:val="00FF379C"/>
    <w:rsid w:val="00FF6136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83C15-2EB3-4440-9F70-F8AF5476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7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B22"/>
  </w:style>
  <w:style w:type="paragraph" w:styleId="3">
    <w:name w:val="heading 3"/>
    <w:basedOn w:val="a"/>
    <w:next w:val="a"/>
    <w:link w:val="30"/>
    <w:qFormat/>
    <w:rsid w:val="00B2520E"/>
    <w:pPr>
      <w:keepNext/>
      <w:spacing w:after="0" w:line="312" w:lineRule="auto"/>
      <w:jc w:val="center"/>
      <w:outlineLvl w:val="2"/>
    </w:pPr>
    <w:rPr>
      <w:rFonts w:ascii="Tahoma" w:eastAsia="Times New Roman" w:hAnsi="Tahoma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4D7"/>
    <w:pPr>
      <w:ind w:left="720"/>
      <w:contextualSpacing/>
    </w:pPr>
  </w:style>
  <w:style w:type="paragraph" w:styleId="a4">
    <w:name w:val="header"/>
    <w:basedOn w:val="a"/>
    <w:link w:val="a5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24124"/>
  </w:style>
  <w:style w:type="paragraph" w:styleId="a6">
    <w:name w:val="footer"/>
    <w:basedOn w:val="a"/>
    <w:link w:val="a7"/>
    <w:unhideWhenUsed/>
    <w:rsid w:val="00B24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24124"/>
  </w:style>
  <w:style w:type="paragraph" w:styleId="a8">
    <w:name w:val="Balloon Text"/>
    <w:basedOn w:val="a"/>
    <w:link w:val="a9"/>
    <w:semiHidden/>
    <w:unhideWhenUsed/>
    <w:rsid w:val="0089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8944F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855A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Strong"/>
    <w:basedOn w:val="a0"/>
    <w:uiPriority w:val="22"/>
    <w:qFormat/>
    <w:rsid w:val="00F959C3"/>
    <w:rPr>
      <w:b/>
      <w:bCs/>
    </w:rPr>
  </w:style>
  <w:style w:type="table" w:styleId="ac">
    <w:name w:val="Table Grid"/>
    <w:basedOn w:val="a1"/>
    <w:uiPriority w:val="59"/>
    <w:rsid w:val="00481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лавие 3 Знак"/>
    <w:basedOn w:val="a0"/>
    <w:link w:val="3"/>
    <w:rsid w:val="00B2520E"/>
    <w:rPr>
      <w:rFonts w:ascii="Tahoma" w:eastAsia="Times New Roman" w:hAnsi="Tahoma" w:cs="Times New Roman"/>
      <w:b/>
      <w:sz w:val="40"/>
      <w:szCs w:val="20"/>
    </w:rPr>
  </w:style>
  <w:style w:type="numbering" w:customStyle="1" w:styleId="1">
    <w:name w:val="Без списък1"/>
    <w:next w:val="a2"/>
    <w:semiHidden/>
    <w:rsid w:val="00B2520E"/>
  </w:style>
  <w:style w:type="table" w:customStyle="1" w:styleId="10">
    <w:name w:val="Мрежа в таблица1"/>
    <w:basedOn w:val="a1"/>
    <w:next w:val="ac"/>
    <w:rsid w:val="00B252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rsid w:val="00B2520E"/>
  </w:style>
  <w:style w:type="paragraph" w:styleId="ae">
    <w:name w:val="Document Map"/>
    <w:basedOn w:val="a"/>
    <w:link w:val="af"/>
    <w:semiHidden/>
    <w:rsid w:val="00B2520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bg-BG"/>
    </w:rPr>
  </w:style>
  <w:style w:type="character" w:customStyle="1" w:styleId="af">
    <w:name w:val="План на документа Знак"/>
    <w:basedOn w:val="a0"/>
    <w:link w:val="ae"/>
    <w:semiHidden/>
    <w:rsid w:val="00B2520E"/>
    <w:rPr>
      <w:rFonts w:ascii="Tahoma" w:eastAsia="Times New Roman" w:hAnsi="Tahoma" w:cs="Tahoma"/>
      <w:sz w:val="24"/>
      <w:szCs w:val="24"/>
      <w:shd w:val="clear" w:color="auto" w:fill="000080"/>
      <w:lang w:eastAsia="bg-BG"/>
    </w:rPr>
  </w:style>
  <w:style w:type="character" w:styleId="af0">
    <w:name w:val="Hyperlink"/>
    <w:rsid w:val="00B252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5232-467F-49D4-8D13-A27FDCF8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каунт в Microsoft</cp:lastModifiedBy>
  <cp:revision>13</cp:revision>
  <cp:lastPrinted>2023-03-17T14:26:00Z</cp:lastPrinted>
  <dcterms:created xsi:type="dcterms:W3CDTF">2023-03-15T07:02:00Z</dcterms:created>
  <dcterms:modified xsi:type="dcterms:W3CDTF">2023-03-17T14:54:00Z</dcterms:modified>
</cp:coreProperties>
</file>